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884DB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sz w:val="24"/>
        </w:rPr>
        <w:t>Приложение № 1</w:t>
      </w:r>
    </w:p>
    <w:p w14:paraId="26CD81CE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sz w:val="24"/>
        </w:rPr>
        <w:t xml:space="preserve">к приказу Управления образования </w:t>
      </w:r>
    </w:p>
    <w:p w14:paraId="34F970D0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sz w:val="24"/>
        </w:rPr>
        <w:t xml:space="preserve">Администрации города </w:t>
      </w:r>
    </w:p>
    <w:p w14:paraId="60699F25" w14:textId="183D12F4" w:rsidR="00C05818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sz w:val="24"/>
        </w:rPr>
        <w:t xml:space="preserve">от </w:t>
      </w:r>
      <w:r w:rsidR="00F145C4">
        <w:rPr>
          <w:rFonts w:ascii="Times New Roman" w:hAnsi="Times New Roman" w:cs="Times New Roman"/>
          <w:sz w:val="24"/>
        </w:rPr>
        <w:t>06</w:t>
      </w:r>
      <w:r w:rsidR="006C082E">
        <w:rPr>
          <w:rFonts w:ascii="Times New Roman" w:hAnsi="Times New Roman" w:cs="Times New Roman"/>
          <w:sz w:val="24"/>
        </w:rPr>
        <w:t>.03.202</w:t>
      </w:r>
      <w:r w:rsidR="00F145C4">
        <w:rPr>
          <w:rFonts w:ascii="Times New Roman" w:hAnsi="Times New Roman" w:cs="Times New Roman"/>
          <w:sz w:val="24"/>
        </w:rPr>
        <w:t>6</w:t>
      </w:r>
      <w:r w:rsidR="009855F9">
        <w:rPr>
          <w:rFonts w:ascii="Times New Roman" w:hAnsi="Times New Roman" w:cs="Times New Roman"/>
          <w:sz w:val="24"/>
        </w:rPr>
        <w:t xml:space="preserve"> № </w:t>
      </w:r>
      <w:r w:rsidR="00F145C4">
        <w:rPr>
          <w:rFonts w:ascii="Times New Roman" w:hAnsi="Times New Roman" w:cs="Times New Roman"/>
          <w:sz w:val="24"/>
        </w:rPr>
        <w:t>183</w:t>
      </w:r>
    </w:p>
    <w:p w14:paraId="4F0B4880" w14:textId="77777777" w:rsidR="0091714D" w:rsidRDefault="0091714D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7EE92C37" w14:textId="77777777" w:rsidR="00322C97" w:rsidRPr="00322C97" w:rsidRDefault="0091714D" w:rsidP="0091714D">
      <w:pPr>
        <w:jc w:val="center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caps/>
          <w:sz w:val="28"/>
          <w:szCs w:val="28"/>
        </w:rPr>
        <w:t xml:space="preserve">Закрепление муниципальных </w:t>
      </w:r>
      <w:r>
        <w:rPr>
          <w:rFonts w:ascii="Times New Roman" w:hAnsi="Times New Roman" w:cs="Times New Roman"/>
          <w:caps/>
          <w:sz w:val="28"/>
          <w:szCs w:val="28"/>
        </w:rPr>
        <w:t>обще</w:t>
      </w:r>
      <w:r w:rsidRPr="00322C97">
        <w:rPr>
          <w:rFonts w:ascii="Times New Roman" w:hAnsi="Times New Roman" w:cs="Times New Roman"/>
          <w:caps/>
          <w:sz w:val="28"/>
          <w:szCs w:val="28"/>
        </w:rPr>
        <w:t>образовательных организаций за те</w:t>
      </w:r>
      <w:r>
        <w:rPr>
          <w:rFonts w:ascii="Times New Roman" w:hAnsi="Times New Roman" w:cs="Times New Roman"/>
          <w:caps/>
          <w:sz w:val="28"/>
          <w:szCs w:val="28"/>
        </w:rPr>
        <w:t>рриториями города новошахтинска</w:t>
      </w:r>
    </w:p>
    <w:tbl>
      <w:tblPr>
        <w:tblW w:w="110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63"/>
        <w:gridCol w:w="2127"/>
        <w:gridCol w:w="7229"/>
      </w:tblGrid>
      <w:tr w:rsidR="0091714D" w:rsidRPr="00322C97" w14:paraId="1298766B" w14:textId="77777777" w:rsidTr="00555B30">
        <w:trPr>
          <w:trHeight w:val="874"/>
        </w:trPr>
        <w:tc>
          <w:tcPr>
            <w:tcW w:w="567" w:type="dxa"/>
            <w:shd w:val="clear" w:color="auto" w:fill="auto"/>
          </w:tcPr>
          <w:p w14:paraId="52523264" w14:textId="77777777" w:rsidR="0091714D" w:rsidRPr="00322C97" w:rsidRDefault="0091714D" w:rsidP="00B2390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663FC46" w14:textId="77777777" w:rsidR="0091714D" w:rsidRPr="00322C97" w:rsidRDefault="0091714D" w:rsidP="00B2390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63" w:type="dxa"/>
            <w:shd w:val="clear" w:color="auto" w:fill="auto"/>
          </w:tcPr>
          <w:p w14:paraId="34D1CA05" w14:textId="77777777" w:rsidR="0091714D" w:rsidRPr="00322C97" w:rsidRDefault="0091714D" w:rsidP="00B239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FEB52" w14:textId="77777777" w:rsidR="0091714D" w:rsidRPr="00322C97" w:rsidRDefault="0091714D" w:rsidP="00B239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7" w:type="dxa"/>
            <w:shd w:val="clear" w:color="auto" w:fill="auto"/>
          </w:tcPr>
          <w:p w14:paraId="023389E6" w14:textId="77777777" w:rsidR="0091714D" w:rsidRPr="00322C97" w:rsidRDefault="0091714D" w:rsidP="00B239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Адрес нахождения </w:t>
            </w:r>
          </w:p>
          <w:p w14:paraId="0E3DFF9E" w14:textId="77777777" w:rsidR="0091714D" w:rsidRPr="00322C97" w:rsidRDefault="0091714D" w:rsidP="00B239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</w:p>
          <w:p w14:paraId="7B8419AD" w14:textId="77777777" w:rsidR="0091714D" w:rsidRPr="00322C97" w:rsidRDefault="0091714D" w:rsidP="00B239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7229" w:type="dxa"/>
            <w:shd w:val="clear" w:color="auto" w:fill="auto"/>
          </w:tcPr>
          <w:p w14:paraId="15DA0B6B" w14:textId="77777777" w:rsidR="0091714D" w:rsidRPr="00322C97" w:rsidRDefault="0091714D" w:rsidP="00B2390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4CE3A" w14:textId="77777777" w:rsidR="0091714D" w:rsidRPr="00322C97" w:rsidRDefault="0091714D" w:rsidP="00B2390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Границы территории</w:t>
            </w:r>
          </w:p>
        </w:tc>
      </w:tr>
      <w:tr w:rsidR="00263DAB" w:rsidRPr="00322C97" w14:paraId="55BCF465" w14:textId="77777777" w:rsidTr="00555B30">
        <w:tc>
          <w:tcPr>
            <w:tcW w:w="567" w:type="dxa"/>
            <w:shd w:val="clear" w:color="auto" w:fill="auto"/>
          </w:tcPr>
          <w:p w14:paraId="7E039732" w14:textId="77777777" w:rsidR="00263DAB" w:rsidRPr="00322C97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3" w:type="dxa"/>
            <w:shd w:val="clear" w:color="auto" w:fill="auto"/>
          </w:tcPr>
          <w:p w14:paraId="6ACC5F6F" w14:textId="77777777" w:rsidR="00263DAB" w:rsidRDefault="00263DAB" w:rsidP="00263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3D761258" w14:textId="77777777" w:rsidR="00263DAB" w:rsidRPr="00322C97" w:rsidRDefault="00263DAB" w:rsidP="00263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27" w:type="dxa"/>
            <w:shd w:val="clear" w:color="auto" w:fill="auto"/>
          </w:tcPr>
          <w:p w14:paraId="75AA9EE5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2D9EAABB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</w:t>
            </w:r>
            <w:r w:rsidRPr="00EE5732">
              <w:rPr>
                <w:rFonts w:ascii="Times New Roman" w:hAnsi="Times New Roman" w:cs="Times New Roman"/>
                <w:sz w:val="24"/>
                <w:szCs w:val="24"/>
              </w:rPr>
              <w:t>40/9/8а</w:t>
            </w:r>
          </w:p>
        </w:tc>
        <w:tc>
          <w:tcPr>
            <w:tcW w:w="7229" w:type="dxa"/>
            <w:shd w:val="clear" w:color="auto" w:fill="auto"/>
          </w:tcPr>
          <w:p w14:paraId="3FB229AC" w14:textId="21A7704D" w:rsidR="00263DAB" w:rsidRDefault="003D2037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63DAB">
              <w:rPr>
                <w:rFonts w:ascii="Times New Roman" w:hAnsi="Times New Roman" w:cs="Times New Roman"/>
                <w:sz w:val="24"/>
                <w:szCs w:val="24"/>
              </w:rPr>
              <w:t>Александрова, Физкультурная (от ул. Кирова),</w:t>
            </w:r>
            <w:r w:rsidR="00791DA4"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ACC279" w14:textId="635E6C3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Комсомольская (нечетная с № 3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(четная с № 3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Клу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Энтузи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Перятин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Стахановская (от </w:t>
            </w:r>
            <w:proofErr w:type="spellStart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Астраха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1DA4" w:rsidRPr="00F54D67">
              <w:rPr>
                <w:rFonts w:ascii="Times New Roman" w:hAnsi="Times New Roman" w:cs="Times New Roman"/>
                <w:sz w:val="24"/>
                <w:szCs w:val="24"/>
              </w:rPr>
              <w:t>Неглинная</w:t>
            </w:r>
            <w:proofErr w:type="spellEnd"/>
            <w:r w:rsidR="00791D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08A55F" w14:textId="1A64421A" w:rsidR="00263DAB" w:rsidRPr="00322C97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Укра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 (от ул. 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Конноарм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Камено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Узкоколе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Лет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Шмид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Замкну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Социалис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 xml:space="preserve"> Харьковская (№ 1 – 3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4D67">
              <w:rPr>
                <w:rFonts w:ascii="Times New Roman" w:hAnsi="Times New Roman" w:cs="Times New Roman"/>
                <w:sz w:val="24"/>
                <w:szCs w:val="24"/>
              </w:rPr>
              <w:t>Ленина (№ 39 - № 57, № 36 - № 4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ул. Кирова), </w:t>
            </w: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Гайд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Патриотическая</w:t>
            </w:r>
          </w:p>
        </w:tc>
      </w:tr>
      <w:tr w:rsidR="00263DAB" w:rsidRPr="00322C97" w14:paraId="2384F873" w14:textId="77777777" w:rsidTr="00555B30">
        <w:tc>
          <w:tcPr>
            <w:tcW w:w="567" w:type="dxa"/>
            <w:shd w:val="clear" w:color="auto" w:fill="auto"/>
          </w:tcPr>
          <w:p w14:paraId="4CF89A16" w14:textId="77777777" w:rsidR="00263DAB" w:rsidRPr="00322C97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3" w:type="dxa"/>
            <w:shd w:val="clear" w:color="auto" w:fill="auto"/>
          </w:tcPr>
          <w:p w14:paraId="783C1E32" w14:textId="77777777" w:rsidR="00263DAB" w:rsidRDefault="00263DAB" w:rsidP="00263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355F6D0F" w14:textId="77777777" w:rsidR="00263DAB" w:rsidRDefault="00263DAB" w:rsidP="00263D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127" w:type="dxa"/>
            <w:shd w:val="clear" w:color="auto" w:fill="auto"/>
          </w:tcPr>
          <w:p w14:paraId="28E7ACE5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5AE09BDD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E5732">
              <w:rPr>
                <w:rFonts w:ascii="Times New Roman" w:hAnsi="Times New Roman" w:cs="Times New Roman"/>
                <w:sz w:val="24"/>
                <w:szCs w:val="24"/>
              </w:rPr>
              <w:t>ул. Карла Маркса, 15</w:t>
            </w:r>
          </w:p>
        </w:tc>
        <w:tc>
          <w:tcPr>
            <w:tcW w:w="7229" w:type="dxa"/>
            <w:shd w:val="clear" w:color="auto" w:fill="auto"/>
          </w:tcPr>
          <w:p w14:paraId="75C862D8" w14:textId="1C398299" w:rsidR="00263DAB" w:rsidRDefault="003D2037" w:rsidP="00216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К. Маркса (1 – 56, кроме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1-5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0,12,18,32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38,40,52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,54,56) (нечетная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, четная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Шахтная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Седова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кроме 1,4,9,11,13)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ая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Либнехта</w:t>
            </w:r>
            <w:proofErr w:type="spellEnd"/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(2,4,6,8,10)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Энгельса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кроме 23,25,27,45)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Шаумяна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Рабочая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, 1-ая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Опытная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, 2-ая Опытная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Междупутная</w:t>
            </w:r>
            <w:proofErr w:type="spellEnd"/>
            <w:r w:rsidR="00CC61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Алтайская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429B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Крылова </w:t>
            </w:r>
            <w:r w:rsidR="00D142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429B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="00D142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1429B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56</w:t>
            </w:r>
            <w:r w:rsidR="00D1429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Д. Бедного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Авангардная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ый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пер.,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Ломоносова (1 – 43)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Комиссаровский</w:t>
            </w:r>
            <w:proofErr w:type="spellEnd"/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пер.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пер.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Ильича (1-49 до Крупской)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(кроме 46,48)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Бассейная</w:t>
            </w:r>
            <w:proofErr w:type="spellEnd"/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(кроме 2)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Гоголя (1 – 17)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Разина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(кроме 4,6,8,10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6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В. Революции (1-41)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(кроме 16,18,26,41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Чувашский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53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CC6140" w:rsidRPr="004F5FA6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Анапск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Совхозная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Чайковского (1 – 45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Газе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ты Правда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53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Тургенева (1 – 13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й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Ясная Поляна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пер. (кроме 1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Подтелкова</w:t>
            </w:r>
            <w:proofErr w:type="spellEnd"/>
            <w:r w:rsidR="00CC6140">
              <w:rPr>
                <w:rFonts w:ascii="Times New Roman" w:hAnsi="Times New Roman" w:cs="Times New Roman"/>
                <w:sz w:val="24"/>
                <w:szCs w:val="24"/>
              </w:rPr>
              <w:t xml:space="preserve"> пер. (кроме 3-5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Ермака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кроме 7,11,12,14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156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Чехова (1 – 43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 (1 – 33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4F5FA6">
              <w:rPr>
                <w:rFonts w:ascii="Times New Roman" w:hAnsi="Times New Roman" w:cs="Times New Roman"/>
                <w:sz w:val="24"/>
                <w:szCs w:val="24"/>
              </w:rPr>
              <w:t xml:space="preserve"> Таганрогская с 1 по 74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, Привольная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Чаадаева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40" w:rsidRPr="00037448">
              <w:rPr>
                <w:rFonts w:ascii="Times New Roman" w:hAnsi="Times New Roman" w:cs="Times New Roman"/>
                <w:sz w:val="24"/>
                <w:szCs w:val="24"/>
              </w:rPr>
              <w:t>Союзная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Трудовая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>1- 34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5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Привокзальная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6140" w:rsidRPr="00A92ACB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  <w:r w:rsidR="00CC6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3DAB" w:rsidRPr="00322C97" w14:paraId="50B2F0F3" w14:textId="77777777" w:rsidTr="00555B30">
        <w:tc>
          <w:tcPr>
            <w:tcW w:w="567" w:type="dxa"/>
            <w:shd w:val="clear" w:color="auto" w:fill="auto"/>
          </w:tcPr>
          <w:p w14:paraId="3F3C108B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3" w:type="dxa"/>
            <w:shd w:val="clear" w:color="auto" w:fill="auto"/>
          </w:tcPr>
          <w:p w14:paraId="7E538A3F" w14:textId="77777777" w:rsidR="00263DAB" w:rsidRDefault="00263DAB" w:rsidP="00263DAB">
            <w:pPr>
              <w:spacing w:after="0" w:line="240" w:lineRule="auto"/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65EB8659" w14:textId="77777777" w:rsidR="00263DAB" w:rsidRDefault="00263DAB" w:rsidP="00263DAB">
            <w:pPr>
              <w:spacing w:after="0" w:line="240" w:lineRule="auto"/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2127" w:type="dxa"/>
            <w:shd w:val="clear" w:color="auto" w:fill="auto"/>
          </w:tcPr>
          <w:p w14:paraId="178E0117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3DCC9364" w14:textId="02C7909A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DD">
              <w:rPr>
                <w:rFonts w:ascii="Times New Roman" w:hAnsi="Times New Roman" w:cs="Times New Roman"/>
                <w:sz w:val="24"/>
                <w:szCs w:val="24"/>
              </w:rPr>
              <w:t>ул. Щербакова, 27</w:t>
            </w:r>
          </w:p>
        </w:tc>
        <w:tc>
          <w:tcPr>
            <w:tcW w:w="7229" w:type="dxa"/>
            <w:shd w:val="clear" w:color="auto" w:fill="auto"/>
          </w:tcPr>
          <w:p w14:paraId="6C3F3A78" w14:textId="0043DA81" w:rsidR="00263DAB" w:rsidRDefault="006A4B00" w:rsidP="00142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>315 Мелитопольской Дивизии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Сквозн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>ая, 9 Мая, Амурская, Авиационная, Бехтерева, Власть Советов, Войкова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>Аксайский</w:t>
            </w:r>
            <w:proofErr w:type="spellEnd"/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 пер.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ий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 пер., Волкова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Герцена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 пер.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й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 пер.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Цветной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 пер., Воровского, Горлова, Гражданская,</w:t>
            </w:r>
            <w:r w:rsidR="00142D35" w:rsidRPr="00962A64">
              <w:rPr>
                <w:rFonts w:ascii="Times New Roman" w:hAnsi="Times New Roman" w:cs="Times New Roman"/>
                <w:sz w:val="24"/>
                <w:szCs w:val="24"/>
              </w:rPr>
              <w:t xml:space="preserve"> Дружбы Народов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>, Рекордная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Пионерская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>Перспективная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, Жуковского, </w:t>
            </w:r>
            <w:proofErr w:type="spellStart"/>
            <w:r w:rsidR="00142D35">
              <w:rPr>
                <w:rFonts w:ascii="Times New Roman" w:hAnsi="Times New Roman" w:cs="Times New Roman"/>
                <w:sz w:val="24"/>
                <w:szCs w:val="24"/>
              </w:rPr>
              <w:t>Земнухова</w:t>
            </w:r>
            <w:proofErr w:type="spellEnd"/>
            <w:r w:rsidR="00142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Тельмана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>Потемкина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>, Звездная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Чернышевского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>, Знамя Победы, Инициативная, Клары Цеткин, Индустриальная, Коллективная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Щербакова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2D35" w:rsidRPr="009C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возная</w:t>
            </w:r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, Орджоникидзе, </w:t>
            </w:r>
            <w:proofErr w:type="spellStart"/>
            <w:r w:rsidR="00142D35">
              <w:rPr>
                <w:rFonts w:ascii="Times New Roman" w:hAnsi="Times New Roman" w:cs="Times New Roman"/>
                <w:sz w:val="24"/>
                <w:szCs w:val="24"/>
              </w:rPr>
              <w:t>Батайский</w:t>
            </w:r>
            <w:proofErr w:type="spellEnd"/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 пер., Мечникова, Халтурина пер., </w:t>
            </w:r>
            <w:proofErr w:type="spellStart"/>
            <w:r w:rsidR="00142D35">
              <w:rPr>
                <w:rFonts w:ascii="Times New Roman" w:hAnsi="Times New Roman" w:cs="Times New Roman"/>
                <w:sz w:val="24"/>
                <w:szCs w:val="24"/>
              </w:rPr>
              <w:t>Гризодубовой</w:t>
            </w:r>
            <w:proofErr w:type="spellEnd"/>
            <w:r w:rsidR="00142D35">
              <w:rPr>
                <w:rFonts w:ascii="Times New Roman" w:hAnsi="Times New Roman" w:cs="Times New Roman"/>
                <w:sz w:val="24"/>
                <w:szCs w:val="24"/>
              </w:rPr>
              <w:t xml:space="preserve"> пер., Короткий пер., Набережная, </w:t>
            </w:r>
            <w:proofErr w:type="spellStart"/>
            <w:r w:rsidR="00142D35">
              <w:rPr>
                <w:rFonts w:ascii="Times New Roman" w:hAnsi="Times New Roman" w:cs="Times New Roman"/>
                <w:sz w:val="24"/>
                <w:szCs w:val="24"/>
              </w:rPr>
              <w:t>Надречная</w:t>
            </w:r>
            <w:proofErr w:type="spellEnd"/>
            <w:r w:rsidR="00142D35">
              <w:rPr>
                <w:rFonts w:ascii="Times New Roman" w:hAnsi="Times New Roman" w:cs="Times New Roman"/>
                <w:sz w:val="24"/>
                <w:szCs w:val="24"/>
              </w:rPr>
              <w:t>, Оборонная, Светлый пер.</w:t>
            </w:r>
          </w:p>
        </w:tc>
      </w:tr>
      <w:tr w:rsidR="00263DAB" w:rsidRPr="00322C97" w14:paraId="6CBA62CA" w14:textId="77777777" w:rsidTr="00555B30">
        <w:tc>
          <w:tcPr>
            <w:tcW w:w="567" w:type="dxa"/>
            <w:shd w:val="clear" w:color="auto" w:fill="auto"/>
          </w:tcPr>
          <w:p w14:paraId="7BD26EB8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63" w:type="dxa"/>
            <w:shd w:val="clear" w:color="auto" w:fill="auto"/>
          </w:tcPr>
          <w:p w14:paraId="52EE7DE2" w14:textId="77777777" w:rsidR="00263DAB" w:rsidRDefault="00263DAB" w:rsidP="00263DAB">
            <w:pPr>
              <w:spacing w:after="0" w:line="240" w:lineRule="auto"/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</w:p>
          <w:p w14:paraId="22601674" w14:textId="77777777" w:rsidR="00263DAB" w:rsidRDefault="00263DAB" w:rsidP="00263DAB">
            <w:pPr>
              <w:spacing w:after="0" w:line="240" w:lineRule="auto"/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2127" w:type="dxa"/>
            <w:shd w:val="clear" w:color="auto" w:fill="auto"/>
          </w:tcPr>
          <w:p w14:paraId="5B4A2154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45ED6E67" w14:textId="70504169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DD">
              <w:rPr>
                <w:rFonts w:ascii="Times New Roman" w:hAnsi="Times New Roman" w:cs="Times New Roman"/>
                <w:sz w:val="24"/>
                <w:szCs w:val="24"/>
              </w:rPr>
              <w:t>ул. Линейная, 32</w:t>
            </w:r>
          </w:p>
        </w:tc>
        <w:tc>
          <w:tcPr>
            <w:tcW w:w="7229" w:type="dxa"/>
            <w:shd w:val="clear" w:color="auto" w:fill="auto"/>
          </w:tcPr>
          <w:p w14:paraId="40B14BEC" w14:textId="4622341F" w:rsidR="00263DAB" w:rsidRDefault="006A4B00" w:rsidP="00142D35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>Володарского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Панфилова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>, Магистральная, Новороссийская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>Эхохина</w:t>
            </w:r>
            <w:proofErr w:type="spellEnd"/>
            <w:r w:rsidR="00C94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Малая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Благоева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Дружная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 xml:space="preserve">, Рахманинова, </w:t>
            </w:r>
            <w:proofErr w:type="spellStart"/>
            <w:r w:rsidR="00C94AE6">
              <w:rPr>
                <w:rFonts w:ascii="Times New Roman" w:hAnsi="Times New Roman" w:cs="Times New Roman"/>
                <w:sz w:val="24"/>
                <w:szCs w:val="24"/>
              </w:rPr>
              <w:t>Богораза</w:t>
            </w:r>
            <w:proofErr w:type="spellEnd"/>
            <w:r w:rsidR="00C94AE6">
              <w:rPr>
                <w:rFonts w:ascii="Times New Roman" w:hAnsi="Times New Roman" w:cs="Times New Roman"/>
                <w:sz w:val="24"/>
                <w:szCs w:val="24"/>
              </w:rPr>
              <w:t>, Коперника, Семашко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Целинная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 xml:space="preserve">, Каховка, Южная, </w:t>
            </w:r>
            <w:proofErr w:type="spellStart"/>
            <w:r w:rsidR="00C94AE6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="00C94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Марата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 w:rsidR="00C94AE6">
              <w:rPr>
                <w:rFonts w:ascii="Times New Roman" w:hAnsi="Times New Roman" w:cs="Times New Roman"/>
                <w:sz w:val="24"/>
                <w:szCs w:val="24"/>
              </w:rPr>
              <w:t>, Овражная, Московская, Черняховского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Ближняя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ского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>, Марии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Расковой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94AE6">
              <w:rPr>
                <w:rFonts w:ascii="Times New Roman" w:hAnsi="Times New Roman" w:cs="Times New Roman"/>
                <w:sz w:val="24"/>
                <w:szCs w:val="24"/>
              </w:rPr>
              <w:t>Волочаева</w:t>
            </w:r>
            <w:proofErr w:type="spellEnd"/>
            <w:r w:rsidR="00C94AE6">
              <w:rPr>
                <w:rFonts w:ascii="Times New Roman" w:hAnsi="Times New Roman" w:cs="Times New Roman"/>
                <w:sz w:val="24"/>
                <w:szCs w:val="24"/>
              </w:rPr>
              <w:t>, Каменный пер.,</w:t>
            </w:r>
            <w:r w:rsidR="00C94AE6" w:rsidRPr="00695888">
              <w:rPr>
                <w:rFonts w:ascii="Times New Roman" w:hAnsi="Times New Roman" w:cs="Times New Roman"/>
                <w:sz w:val="24"/>
                <w:szCs w:val="24"/>
              </w:rPr>
              <w:t xml:space="preserve"> Линейная</w:t>
            </w:r>
            <w:r w:rsidR="00C94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AE6" w:rsidRPr="00962A64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ная</w:t>
            </w:r>
          </w:p>
        </w:tc>
      </w:tr>
      <w:tr w:rsidR="00263DAB" w:rsidRPr="00322C97" w14:paraId="538E16FC" w14:textId="77777777" w:rsidTr="00555B30">
        <w:tc>
          <w:tcPr>
            <w:tcW w:w="567" w:type="dxa"/>
            <w:shd w:val="clear" w:color="auto" w:fill="auto"/>
          </w:tcPr>
          <w:p w14:paraId="456CD937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63" w:type="dxa"/>
            <w:shd w:val="clear" w:color="auto" w:fill="auto"/>
          </w:tcPr>
          <w:p w14:paraId="7BD5FA4E" w14:textId="77777777" w:rsidR="00263DAB" w:rsidRDefault="00263DAB" w:rsidP="00263DAB">
            <w:pPr>
              <w:spacing w:after="0" w:line="240" w:lineRule="auto"/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5AF06EAE" w14:textId="77777777" w:rsidR="00263DAB" w:rsidRDefault="00263DAB" w:rsidP="00263DAB">
            <w:pPr>
              <w:spacing w:after="0" w:line="240" w:lineRule="auto"/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127" w:type="dxa"/>
            <w:shd w:val="clear" w:color="auto" w:fill="auto"/>
          </w:tcPr>
          <w:p w14:paraId="54D2FC3A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3D230FF1" w14:textId="0E1F8F2A" w:rsidR="00263DAB" w:rsidRPr="00322C97" w:rsidRDefault="00263DAB" w:rsidP="00263DAB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5F">
              <w:rPr>
                <w:rFonts w:ascii="Times New Roman" w:hAnsi="Times New Roman" w:cs="Times New Roman"/>
                <w:sz w:val="24"/>
                <w:szCs w:val="24"/>
              </w:rPr>
              <w:t>ул. Радио, 24</w:t>
            </w:r>
          </w:p>
        </w:tc>
        <w:tc>
          <w:tcPr>
            <w:tcW w:w="7229" w:type="dxa"/>
            <w:shd w:val="clear" w:color="auto" w:fill="auto"/>
          </w:tcPr>
          <w:p w14:paraId="05276659" w14:textId="29365804" w:rsidR="00263DAB" w:rsidRDefault="006A4B00" w:rsidP="007B2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Ленинградская (до № 86)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Передовая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Рылеева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Фабричный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й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Алмазный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ивная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Дорожный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Нефтебазная</w:t>
            </w:r>
            <w:proofErr w:type="spellEnd"/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ая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Кутузова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Бородино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Пожарского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Вокзальн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Динамитн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Крылова (до № 120)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Русск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Станционн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>2 Л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иния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1 Поперечн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2 Поперечн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1 Тупик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3 Линия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4 Линия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6 Линия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7 Линия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Тимирязев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Красный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Славный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Ташкентск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Рубинштейн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Менделеев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Водный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1 Пятилетк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2 Пятилетк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3 Пятилетк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Газеты «Правда» (по № 120)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Дернова</w:t>
            </w:r>
            <w:proofErr w:type="spellEnd"/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Кривоносов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4я Пятилетк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5е Декабр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Бестужев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Комитетск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(по № 33)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Радищев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Лихачев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З. Космодемьянской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Левитан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Радио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2 Прогрессивн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3 П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рогрессивн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>4 Прогрессивн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D9" w:rsidRPr="00962A64">
              <w:rPr>
                <w:rFonts w:ascii="Times New Roman" w:hAnsi="Times New Roman" w:cs="Times New Roman"/>
                <w:sz w:val="24"/>
                <w:szCs w:val="24"/>
              </w:rPr>
              <w:t>1-ая Линия пер.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25D9" w:rsidRPr="00962A64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Медведева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й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2F3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D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Карпенко</w:t>
            </w:r>
            <w:r w:rsidR="007B25D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7B25D9" w:rsidRPr="00962A64">
              <w:rPr>
                <w:rFonts w:ascii="Times New Roman" w:hAnsi="Times New Roman" w:cs="Times New Roman"/>
                <w:sz w:val="24"/>
                <w:szCs w:val="24"/>
              </w:rPr>
              <w:t>по мере заселения (застройки) п. Новомихайловка</w:t>
            </w:r>
          </w:p>
        </w:tc>
      </w:tr>
      <w:tr w:rsidR="00263DAB" w:rsidRPr="00322C97" w14:paraId="50B249C3" w14:textId="77777777" w:rsidTr="00555B30">
        <w:tc>
          <w:tcPr>
            <w:tcW w:w="567" w:type="dxa"/>
            <w:shd w:val="clear" w:color="auto" w:fill="auto"/>
          </w:tcPr>
          <w:p w14:paraId="0D14934C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63" w:type="dxa"/>
            <w:shd w:val="clear" w:color="auto" w:fill="auto"/>
          </w:tcPr>
          <w:p w14:paraId="6963849A" w14:textId="77777777" w:rsidR="00263DAB" w:rsidRPr="001E6D67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2127" w:type="dxa"/>
            <w:shd w:val="clear" w:color="auto" w:fill="auto"/>
          </w:tcPr>
          <w:p w14:paraId="29E2F86A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0360C6A4" w14:textId="62B3EDD0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27A5F">
              <w:rPr>
                <w:rFonts w:ascii="Times New Roman" w:hAnsi="Times New Roman" w:cs="Times New Roman"/>
                <w:sz w:val="24"/>
                <w:szCs w:val="24"/>
              </w:rPr>
              <w:t>ул. Харьковская, 84а</w:t>
            </w:r>
          </w:p>
        </w:tc>
        <w:tc>
          <w:tcPr>
            <w:tcW w:w="7229" w:type="dxa"/>
            <w:shd w:val="clear" w:color="auto" w:fill="auto"/>
          </w:tcPr>
          <w:p w14:paraId="32B123AC" w14:textId="24DB4FA5" w:rsidR="00263DAB" w:rsidRDefault="006A4B00" w:rsidP="00D74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>Харьковская 52 – 58, 58 Г, 58 И, 58 К, 60-100, 223, 227,229, 251, 253, 255, 257, 259, 261,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40 лет Октября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>40 лет Советской Армии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Прохладн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5239" w:rsidRPr="00962A64">
              <w:rPr>
                <w:rFonts w:ascii="Times New Roman" w:hAnsi="Times New Roman" w:cs="Times New Roman"/>
                <w:sz w:val="24"/>
                <w:szCs w:val="24"/>
              </w:rPr>
              <w:t>Дубов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Лесн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 xml:space="preserve"> Веселая 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>50-78.97-153.80-120,155-до конца, четная сторона с № 50, нечетная – с № 97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>7-я Шахтерск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>Стромкина</w:t>
            </w:r>
            <w:proofErr w:type="spellEnd"/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 xml:space="preserve"> (8-я Шахтерская)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 xml:space="preserve"> 10-я Шахтерск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 xml:space="preserve"> Ивина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>Бульварн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Демократическ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4281" w:rsidRPr="00A5488E">
              <w:rPr>
                <w:rFonts w:ascii="Times New Roman" w:hAnsi="Times New Roman" w:cs="Times New Roman"/>
                <w:sz w:val="24"/>
                <w:szCs w:val="24"/>
              </w:rPr>
              <w:t>Сусанина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4281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Айвазовского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 xml:space="preserve"> (№ 3-17)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 xml:space="preserve"> Невский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 xml:space="preserve"> Пушкина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239" w:rsidRPr="00905F24">
              <w:rPr>
                <w:rFonts w:ascii="Times New Roman" w:hAnsi="Times New Roman" w:cs="Times New Roman"/>
                <w:sz w:val="24"/>
                <w:szCs w:val="24"/>
              </w:rPr>
              <w:t>Фонтанн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239" w:rsidRPr="00AB12F1">
              <w:rPr>
                <w:rFonts w:ascii="Times New Roman" w:hAnsi="Times New Roman" w:cs="Times New Roman"/>
                <w:sz w:val="24"/>
              </w:rPr>
              <w:t xml:space="preserve"> Сосновая</w:t>
            </w:r>
            <w:r w:rsidR="00D74281">
              <w:rPr>
                <w:rFonts w:ascii="Times New Roman" w:hAnsi="Times New Roman" w:cs="Times New Roman"/>
                <w:sz w:val="24"/>
                <w:szCs w:val="24"/>
              </w:rPr>
              <w:t>, Ти</w:t>
            </w:r>
            <w:r w:rsidR="00F25239" w:rsidRPr="00A5488E">
              <w:rPr>
                <w:rFonts w:ascii="Times New Roman" w:hAnsi="Times New Roman" w:cs="Times New Roman"/>
                <w:sz w:val="24"/>
                <w:szCs w:val="24"/>
              </w:rPr>
              <w:t>хий</w:t>
            </w:r>
            <w:r w:rsidR="00F2523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263DAB" w:rsidRPr="00322C97" w14:paraId="63F19100" w14:textId="77777777" w:rsidTr="00555B30">
        <w:tc>
          <w:tcPr>
            <w:tcW w:w="567" w:type="dxa"/>
            <w:shd w:val="clear" w:color="auto" w:fill="auto"/>
          </w:tcPr>
          <w:p w14:paraId="62C4943B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63" w:type="dxa"/>
            <w:shd w:val="clear" w:color="auto" w:fill="auto"/>
          </w:tcPr>
          <w:p w14:paraId="2A7785D5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46561385" w14:textId="77777777" w:rsidR="00263DAB" w:rsidRDefault="00263DAB" w:rsidP="00263D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2127" w:type="dxa"/>
            <w:shd w:val="clear" w:color="auto" w:fill="auto"/>
          </w:tcPr>
          <w:p w14:paraId="6F37B8AB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47B472C7" w14:textId="3C8AC24E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27A5F">
              <w:rPr>
                <w:rFonts w:ascii="Times New Roman" w:hAnsi="Times New Roman" w:cs="Times New Roman"/>
                <w:sz w:val="24"/>
                <w:szCs w:val="24"/>
              </w:rPr>
              <w:t>ул. Молодогвардейцев, 13/5</w:t>
            </w:r>
          </w:p>
        </w:tc>
        <w:tc>
          <w:tcPr>
            <w:tcW w:w="7229" w:type="dxa"/>
            <w:shd w:val="clear" w:color="auto" w:fill="auto"/>
          </w:tcPr>
          <w:p w14:paraId="70A42377" w14:textId="76B32193" w:rsidR="00263DAB" w:rsidRDefault="006A4B00" w:rsidP="00FF60B1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>Батурина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1DA4">
              <w:rPr>
                <w:rFonts w:ascii="Times New Roman" w:hAnsi="Times New Roman" w:cs="Times New Roman"/>
                <w:sz w:val="24"/>
                <w:szCs w:val="24"/>
              </w:rPr>
              <w:t>Волгодонская</w:t>
            </w:r>
            <w:proofErr w:type="spellEnd"/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Псков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 xml:space="preserve">Сельская, 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>Дальневосточн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C3E">
              <w:rPr>
                <w:rFonts w:ascii="Times New Roman" w:hAnsi="Times New Roman" w:cs="Times New Roman"/>
                <w:sz w:val="24"/>
                <w:szCs w:val="24"/>
              </w:rPr>
              <w:t xml:space="preserve">Кузнецкая, 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>Братский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Короленко</w:t>
            </w:r>
            <w:r w:rsidR="00F609F7">
              <w:rPr>
                <w:rFonts w:ascii="Times New Roman" w:hAnsi="Times New Roman" w:cs="Times New Roman"/>
                <w:sz w:val="24"/>
                <w:szCs w:val="24"/>
              </w:rPr>
              <w:t xml:space="preserve"> (11, 11а, 13, 15)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 (83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>83а)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1DA4">
              <w:rPr>
                <w:rFonts w:ascii="Times New Roman" w:hAnsi="Times New Roman" w:cs="Times New Roman"/>
                <w:sz w:val="24"/>
                <w:szCs w:val="24"/>
              </w:rPr>
              <w:t>Рабоче</w:t>
            </w:r>
            <w:proofErr w:type="spellEnd"/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- Крестьянская (четная сторона)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Можайского 1,</w:t>
            </w:r>
            <w:r w:rsidR="00C12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D07" w:rsidRPr="00F87B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03D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2E92">
              <w:rPr>
                <w:rFonts w:ascii="Times New Roman" w:hAnsi="Times New Roman" w:cs="Times New Roman"/>
                <w:sz w:val="24"/>
                <w:szCs w:val="24"/>
              </w:rPr>
              <w:t xml:space="preserve"> Киев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Депутат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Докучаева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Сибир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Трудящихс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Молодогвардейцев (с № 10 четная, нечетная)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>Май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Дружбы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Назаренко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1DA4">
              <w:rPr>
                <w:rFonts w:ascii="Times New Roman" w:hAnsi="Times New Roman" w:cs="Times New Roman"/>
                <w:sz w:val="24"/>
                <w:szCs w:val="24"/>
              </w:rPr>
              <w:t>Вернигоренко</w:t>
            </w:r>
            <w:proofErr w:type="spellEnd"/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, 1-я, 2-я, 3-я Баррикадная, </w:t>
            </w:r>
            <w:proofErr w:type="spellStart"/>
            <w:r w:rsidR="00791DA4">
              <w:rPr>
                <w:rFonts w:ascii="Times New Roman" w:hAnsi="Times New Roman" w:cs="Times New Roman"/>
                <w:sz w:val="24"/>
                <w:szCs w:val="24"/>
              </w:rPr>
              <w:t>Гуковская</w:t>
            </w:r>
            <w:proofErr w:type="spellEnd"/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Суздаль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Рябинов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Артема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Агрономическ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Огородн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Тракторн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Тепличная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Димитрова</w:t>
            </w:r>
            <w:r w:rsidR="0046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A4">
              <w:rPr>
                <w:rFonts w:ascii="Times New Roman" w:hAnsi="Times New Roman" w:cs="Times New Roman"/>
                <w:sz w:val="24"/>
                <w:szCs w:val="24"/>
              </w:rPr>
              <w:t xml:space="preserve"> Березовая, Лобачевского</w:t>
            </w:r>
            <w:r w:rsidR="00C12E92">
              <w:rPr>
                <w:rFonts w:ascii="Times New Roman" w:hAnsi="Times New Roman" w:cs="Times New Roman"/>
                <w:sz w:val="24"/>
                <w:szCs w:val="24"/>
              </w:rPr>
              <w:t>, Сосновый бор, Лебедева (42-44).</w:t>
            </w:r>
          </w:p>
        </w:tc>
      </w:tr>
      <w:tr w:rsidR="00263DAB" w:rsidRPr="00322C97" w14:paraId="785327D1" w14:textId="77777777" w:rsidTr="00555B30">
        <w:tc>
          <w:tcPr>
            <w:tcW w:w="567" w:type="dxa"/>
            <w:shd w:val="clear" w:color="auto" w:fill="auto"/>
          </w:tcPr>
          <w:p w14:paraId="4554A81B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63" w:type="dxa"/>
            <w:shd w:val="clear" w:color="auto" w:fill="auto"/>
          </w:tcPr>
          <w:p w14:paraId="5BC1FE5B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3C47CE23" w14:textId="77777777" w:rsidR="00263DAB" w:rsidRPr="001E6D67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2127" w:type="dxa"/>
            <w:shd w:val="clear" w:color="auto" w:fill="auto"/>
          </w:tcPr>
          <w:p w14:paraId="29BBEFD4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29EC6D10" w14:textId="2B56D272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27A5F">
              <w:rPr>
                <w:rFonts w:ascii="Times New Roman" w:hAnsi="Times New Roman" w:cs="Times New Roman"/>
                <w:sz w:val="24"/>
                <w:szCs w:val="24"/>
              </w:rPr>
              <w:t>ул. Перова, 1-а</w:t>
            </w:r>
          </w:p>
        </w:tc>
        <w:tc>
          <w:tcPr>
            <w:tcW w:w="7229" w:type="dxa"/>
            <w:shd w:val="clear" w:color="auto" w:fill="auto"/>
          </w:tcPr>
          <w:p w14:paraId="62FBE277" w14:textId="0C0E4E01" w:rsidR="008C2780" w:rsidRDefault="006A4B00" w:rsidP="008C2780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2780">
              <w:rPr>
                <w:rFonts w:ascii="Times New Roman" w:hAnsi="Times New Roman" w:cs="Times New Roman"/>
                <w:sz w:val="24"/>
                <w:szCs w:val="24"/>
              </w:rPr>
              <w:t>Микушкина</w:t>
            </w:r>
            <w:proofErr w:type="spellEnd"/>
            <w:r w:rsidR="008C2780">
              <w:rPr>
                <w:rFonts w:ascii="Times New Roman" w:hAnsi="Times New Roman" w:cs="Times New Roman"/>
                <w:sz w:val="24"/>
                <w:szCs w:val="24"/>
              </w:rPr>
              <w:t>, Побережная, Животноводческая, Крайняя,</w:t>
            </w:r>
          </w:p>
          <w:p w14:paraId="6E20B881" w14:textId="55602C7C" w:rsidR="00263DAB" w:rsidRDefault="008C2780" w:rsidP="008C2780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жная, Авсеева, Плодовая, Перова, Западная, Дальняя</w:t>
            </w:r>
          </w:p>
        </w:tc>
      </w:tr>
      <w:tr w:rsidR="00263DAB" w:rsidRPr="00322C97" w14:paraId="625CD93E" w14:textId="77777777" w:rsidTr="00555B30">
        <w:tc>
          <w:tcPr>
            <w:tcW w:w="567" w:type="dxa"/>
            <w:shd w:val="clear" w:color="auto" w:fill="auto"/>
          </w:tcPr>
          <w:p w14:paraId="292B7FFA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63" w:type="dxa"/>
            <w:shd w:val="clear" w:color="auto" w:fill="auto"/>
          </w:tcPr>
          <w:p w14:paraId="04D967D3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</w:p>
          <w:p w14:paraId="2370C080" w14:textId="77777777" w:rsidR="00263DAB" w:rsidRPr="00EE5732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2127" w:type="dxa"/>
            <w:shd w:val="clear" w:color="auto" w:fill="auto"/>
          </w:tcPr>
          <w:p w14:paraId="3795C6D7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07FA05DE" w14:textId="01502FF5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6ECF">
              <w:rPr>
                <w:rFonts w:ascii="Times New Roman" w:hAnsi="Times New Roman" w:cs="Times New Roman"/>
                <w:sz w:val="24"/>
                <w:szCs w:val="24"/>
              </w:rPr>
              <w:t>ул. 60 лет Октября, 20</w:t>
            </w:r>
          </w:p>
        </w:tc>
        <w:tc>
          <w:tcPr>
            <w:tcW w:w="7229" w:type="dxa"/>
            <w:shd w:val="clear" w:color="auto" w:fill="auto"/>
          </w:tcPr>
          <w:p w14:paraId="3D63C203" w14:textId="438A1CD9" w:rsidR="008C2780" w:rsidRPr="00962A64" w:rsidRDefault="006A4B00" w:rsidP="00DF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Баумана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Воронихина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а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Грибоедова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Успенского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Духанин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Знамя Шахтера пер.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60 лет 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>ктября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ОГПУ пер.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8 Марта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Нечаева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Нежданная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Одесская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ая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2780">
              <w:rPr>
                <w:rFonts w:ascii="Times New Roman" w:hAnsi="Times New Roman" w:cs="Times New Roman"/>
                <w:sz w:val="24"/>
                <w:szCs w:val="24"/>
              </w:rPr>
              <w:t>Мироновича</w:t>
            </w:r>
            <w:proofErr w:type="spellEnd"/>
            <w:r w:rsidR="00DF5C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2780" w:rsidRPr="00962A64">
              <w:rPr>
                <w:rFonts w:ascii="Times New Roman" w:hAnsi="Times New Roman" w:cs="Times New Roman"/>
                <w:sz w:val="24"/>
                <w:szCs w:val="24"/>
              </w:rPr>
              <w:t>Свободная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Енисейский тупик пер.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780">
              <w:rPr>
                <w:rFonts w:ascii="Times New Roman" w:hAnsi="Times New Roman" w:cs="Times New Roman"/>
                <w:sz w:val="24"/>
                <w:szCs w:val="24"/>
              </w:rPr>
              <w:t xml:space="preserve"> Серова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24D0DC" w14:textId="458BADE2" w:rsidR="008C2780" w:rsidRDefault="008C2780" w:rsidP="00DF5C88">
            <w:pPr>
              <w:spacing w:after="0" w:line="240" w:lineRule="auto"/>
              <w:ind w:right="175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Спартака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астопольская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рушимая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 xml:space="preserve"> (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тная сторона)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таковича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ая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кий</w:t>
            </w:r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балочная</w:t>
            </w:r>
            <w:proofErr w:type="spellEnd"/>
            <w:r w:rsidR="00DF5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BFCE5F" w14:textId="3E1CC0A4" w:rsidR="00263DAB" w:rsidRPr="008C2780" w:rsidRDefault="008C2780" w:rsidP="008C2780">
            <w:pPr>
              <w:spacing w:after="0" w:line="240" w:lineRule="auto"/>
              <w:ind w:right="-232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ая</w:t>
            </w:r>
          </w:p>
        </w:tc>
      </w:tr>
      <w:tr w:rsidR="00263DAB" w:rsidRPr="00322C97" w14:paraId="1E4C3F8B" w14:textId="77777777" w:rsidTr="00555B30">
        <w:tc>
          <w:tcPr>
            <w:tcW w:w="567" w:type="dxa"/>
            <w:shd w:val="clear" w:color="auto" w:fill="auto"/>
          </w:tcPr>
          <w:p w14:paraId="1F070B59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63" w:type="dxa"/>
            <w:shd w:val="clear" w:color="auto" w:fill="auto"/>
          </w:tcPr>
          <w:p w14:paraId="6C4B176B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17CE45A8" w14:textId="77777777" w:rsidR="00263DAB" w:rsidRPr="001E6D67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2127" w:type="dxa"/>
            <w:shd w:val="clear" w:color="auto" w:fill="auto"/>
          </w:tcPr>
          <w:p w14:paraId="2EDA3C17" w14:textId="4CE58357" w:rsidR="00263DAB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1BEC7294" w14:textId="0B1DCA8A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44D4">
              <w:rPr>
                <w:rFonts w:ascii="Times New Roman" w:hAnsi="Times New Roman" w:cs="Times New Roman"/>
                <w:sz w:val="24"/>
                <w:szCs w:val="24"/>
              </w:rPr>
              <w:t>ул. Горняцкая, 24</w:t>
            </w:r>
          </w:p>
          <w:p w14:paraId="5F52F327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0C47170F" w14:textId="755B5EA6" w:rsidR="00263DAB" w:rsidRDefault="006A4B00" w:rsidP="004F385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6F19">
              <w:rPr>
                <w:rFonts w:ascii="Times New Roman" w:hAnsi="Times New Roman" w:cs="Times New Roman"/>
                <w:sz w:val="24"/>
                <w:szCs w:val="24"/>
              </w:rPr>
              <w:t>Комсомольская – четная до № 38, нечетная</w:t>
            </w:r>
            <w:r w:rsidR="004F3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859">
              <w:rPr>
                <w:rFonts w:ascii="Times New Roman" w:hAnsi="Times New Roman" w:cs="Times New Roman"/>
                <w:sz w:val="24"/>
                <w:szCs w:val="24"/>
              </w:rPr>
              <w:t>до № 35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Коминтерн</w:t>
            </w:r>
            <w:bookmarkStart w:id="0" w:name="_GoBack"/>
            <w:bookmarkEnd w:id="0"/>
            <w:r w:rsidR="004A6F19">
              <w:rPr>
                <w:rFonts w:ascii="Times New Roman" w:hAnsi="Times New Roman" w:cs="Times New Roman"/>
                <w:sz w:val="24"/>
                <w:szCs w:val="24"/>
              </w:rPr>
              <w:t>а, Горняцкая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Полевая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6F19">
              <w:rPr>
                <w:rFonts w:ascii="Times New Roman" w:hAnsi="Times New Roman" w:cs="Times New Roman"/>
                <w:sz w:val="24"/>
                <w:szCs w:val="24"/>
              </w:rPr>
              <w:t>Ульянцева</w:t>
            </w:r>
            <w:proofErr w:type="spellEnd"/>
            <w:r w:rsidR="004A6F19">
              <w:rPr>
                <w:rFonts w:ascii="Times New Roman" w:hAnsi="Times New Roman" w:cs="Times New Roman"/>
                <w:sz w:val="24"/>
                <w:szCs w:val="24"/>
              </w:rPr>
              <w:t>, Советская (кроме 11, 15, 17)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ая до ул. Кирова, Кирова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Ленина проспект (четная до № 34, нечетная до 37), Базарная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ая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 w:rsidRPr="00962A64">
              <w:rPr>
                <w:rFonts w:ascii="Times New Roman" w:hAnsi="Times New Roman" w:cs="Times New Roman"/>
                <w:sz w:val="24"/>
                <w:szCs w:val="24"/>
              </w:rPr>
              <w:t xml:space="preserve"> Футбольная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Стадионный пер.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 до ул. Кирова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Фрунзе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Придорожная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Яблочкова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B30" w:rsidRPr="00BD7C1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A6F19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до ул. Кирова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Мухиной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>Смоляных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Стахановская до ул. Кирова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 Минутный</w:t>
            </w:r>
            <w:r w:rsidR="00555B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t xml:space="preserve">Белышева </w:t>
            </w:r>
            <w:r w:rsidR="004A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</w:t>
            </w:r>
            <w:proofErr w:type="gramEnd"/>
          </w:p>
        </w:tc>
      </w:tr>
      <w:tr w:rsidR="00263DAB" w:rsidRPr="00322C97" w14:paraId="2C7466F0" w14:textId="77777777" w:rsidTr="00555B30">
        <w:tc>
          <w:tcPr>
            <w:tcW w:w="567" w:type="dxa"/>
            <w:shd w:val="clear" w:color="auto" w:fill="auto"/>
          </w:tcPr>
          <w:p w14:paraId="6E2E6799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63" w:type="dxa"/>
            <w:shd w:val="clear" w:color="auto" w:fill="auto"/>
          </w:tcPr>
          <w:p w14:paraId="054949F4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67A6C25F" w14:textId="77777777" w:rsidR="00263DAB" w:rsidRDefault="00263DAB" w:rsidP="00263D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2127" w:type="dxa"/>
            <w:shd w:val="clear" w:color="auto" w:fill="auto"/>
          </w:tcPr>
          <w:p w14:paraId="05400B50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037BA137" w14:textId="69EEB03F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E4FB0">
              <w:rPr>
                <w:rFonts w:ascii="Times New Roman" w:hAnsi="Times New Roman" w:cs="Times New Roman"/>
                <w:sz w:val="24"/>
                <w:szCs w:val="24"/>
              </w:rPr>
              <w:t>ул. Краснофлотская, 22/8</w:t>
            </w:r>
          </w:p>
        </w:tc>
        <w:tc>
          <w:tcPr>
            <w:tcW w:w="7229" w:type="dxa"/>
            <w:shd w:val="clear" w:color="auto" w:fill="auto"/>
          </w:tcPr>
          <w:p w14:paraId="578E8342" w14:textId="65C34607" w:rsidR="00665B25" w:rsidRDefault="006A4B00" w:rsidP="0062462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65B25">
              <w:rPr>
                <w:rFonts w:ascii="Times New Roman" w:hAnsi="Times New Roman" w:cs="Times New Roman"/>
                <w:sz w:val="24"/>
                <w:szCs w:val="24"/>
              </w:rPr>
              <w:t>Айвазовского (№ 14-20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Бабушкина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Веселая  (1 – 87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а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Лазо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 (34 – 96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>Лебедева (1 – 34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Водопроводный пер.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Гастелло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Гоголя (19 – 89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B25" w:rsidRPr="00F87B97">
              <w:rPr>
                <w:rFonts w:ascii="Times New Roman" w:hAnsi="Times New Roman" w:cs="Times New Roman"/>
                <w:sz w:val="24"/>
                <w:szCs w:val="24"/>
              </w:rPr>
              <w:t>Можайского (с 5 по 27 нечетная, кроме 13)</w:t>
            </w:r>
            <w:r w:rsidR="0062462B" w:rsidRPr="00F87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Новикова-Прибоя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5B25">
              <w:rPr>
                <w:rFonts w:ascii="Times New Roman" w:hAnsi="Times New Roman" w:cs="Times New Roman"/>
                <w:sz w:val="24"/>
                <w:szCs w:val="24"/>
              </w:rPr>
              <w:t>Грессовская</w:t>
            </w:r>
            <w:proofErr w:type="spellEnd"/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Пичугина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Демократическая (четная сторона), Сурикова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Ерохина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5B25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(с 7 по 52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Заводская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Землячки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Ильича  (50 – 90) (кроме 51,53,55,57,59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 пер.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К. </w:t>
            </w:r>
            <w:proofErr w:type="spellStart"/>
            <w:r w:rsidR="00665B25">
              <w:rPr>
                <w:rFonts w:ascii="Times New Roman" w:hAnsi="Times New Roman" w:cs="Times New Roman"/>
                <w:sz w:val="24"/>
                <w:szCs w:val="24"/>
              </w:rPr>
              <w:t>Либнехта</w:t>
            </w:r>
            <w:proofErr w:type="spellEnd"/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(нечетная, 12,14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К. Маркса (60,62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Кубанская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Книжная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Толстого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Тарасова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Тургенева (кроме 14,16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Р. Люксембург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Щорса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 (с 46 до конца, кроме 83, 83а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Крупской (1 – 77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Чехова (45 – 89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Ясный пер.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 xml:space="preserve"> Куйбышева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5B25">
              <w:rPr>
                <w:rFonts w:ascii="Times New Roman" w:hAnsi="Times New Roman" w:cs="Times New Roman"/>
                <w:sz w:val="24"/>
                <w:szCs w:val="24"/>
              </w:rPr>
              <w:t>Краснофлотская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E200D3" w14:textId="11A0369E" w:rsidR="00665B25" w:rsidRDefault="00665B25" w:rsidP="00665B25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ая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шлыкова</w:t>
            </w:r>
            <w:proofErr w:type="spellEnd"/>
            <w:r w:rsidR="006246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това пер.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орса (кроме 19,21)</w:t>
            </w:r>
            <w:r w:rsidR="00624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E46145" w14:textId="34A9E3E1" w:rsidR="00263DAB" w:rsidRDefault="00665B25" w:rsidP="00F609F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нко (кроме </w:t>
            </w:r>
            <w:r w:rsidR="00F609F7">
              <w:rPr>
                <w:rFonts w:ascii="Times New Roman" w:hAnsi="Times New Roman" w:cs="Times New Roman"/>
                <w:sz w:val="24"/>
                <w:szCs w:val="24"/>
              </w:rPr>
              <w:t>11, 11а, 13,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3DAB" w:rsidRPr="00322C97" w14:paraId="5F823547" w14:textId="77777777" w:rsidTr="00555B30">
        <w:tc>
          <w:tcPr>
            <w:tcW w:w="567" w:type="dxa"/>
            <w:shd w:val="clear" w:color="auto" w:fill="auto"/>
          </w:tcPr>
          <w:p w14:paraId="089DDAFC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63" w:type="dxa"/>
            <w:shd w:val="clear" w:color="auto" w:fill="auto"/>
          </w:tcPr>
          <w:p w14:paraId="2AE6A833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6DCF7E46" w14:textId="77777777" w:rsidR="00263DAB" w:rsidRPr="001E6D67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2127" w:type="dxa"/>
            <w:shd w:val="clear" w:color="auto" w:fill="auto"/>
          </w:tcPr>
          <w:p w14:paraId="04FE9E15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4C2C23C9" w14:textId="7DD477AA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2D17">
              <w:rPr>
                <w:rFonts w:ascii="Times New Roman" w:hAnsi="Times New Roman" w:cs="Times New Roman"/>
                <w:sz w:val="24"/>
                <w:szCs w:val="24"/>
              </w:rPr>
              <w:t>ул. Просвещения, 28</w:t>
            </w:r>
          </w:p>
        </w:tc>
        <w:tc>
          <w:tcPr>
            <w:tcW w:w="7229" w:type="dxa"/>
            <w:shd w:val="clear" w:color="auto" w:fill="auto"/>
          </w:tcPr>
          <w:p w14:paraId="5465C6A3" w14:textId="071DCC7C" w:rsidR="00263DAB" w:rsidRDefault="006A4B00" w:rsidP="00C3041B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609F7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</w:t>
            </w:r>
            <w:r w:rsidR="00C304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Петлякова</w:t>
            </w:r>
            <w:proofErr w:type="spellEnd"/>
            <w:r w:rsidR="00C3041B">
              <w:rPr>
                <w:rFonts w:ascii="Times New Roman" w:hAnsi="Times New Roman" w:cs="Times New Roman"/>
                <w:sz w:val="24"/>
                <w:szCs w:val="24"/>
              </w:rPr>
              <w:t xml:space="preserve">, Циолковского, Горноспасательный, Активный, Школьная, Сов. Конституции, Байкальская, Хрящева, Пархоменко, Фурманова, Непобедимая, Ватутина, Береговая, Минаева, Октябрьская, </w:t>
            </w:r>
            <w:proofErr w:type="spellStart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Н.Октябрьская</w:t>
            </w:r>
            <w:proofErr w:type="spellEnd"/>
            <w:r w:rsidR="00C3041B">
              <w:rPr>
                <w:rFonts w:ascii="Times New Roman" w:hAnsi="Times New Roman" w:cs="Times New Roman"/>
                <w:sz w:val="24"/>
                <w:szCs w:val="24"/>
              </w:rPr>
              <w:t xml:space="preserve">, Лопатина, пер. Выгонный, Верещагина, </w:t>
            </w:r>
            <w:proofErr w:type="spellStart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Большевитская</w:t>
            </w:r>
            <w:proofErr w:type="spellEnd"/>
            <w:r w:rsidR="00C3041B">
              <w:rPr>
                <w:rFonts w:ascii="Times New Roman" w:hAnsi="Times New Roman" w:cs="Times New Roman"/>
                <w:sz w:val="24"/>
                <w:szCs w:val="24"/>
              </w:rPr>
              <w:t xml:space="preserve">, Бугровой пер., Балочная, </w:t>
            </w:r>
            <w:proofErr w:type="spellStart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Письменского</w:t>
            </w:r>
            <w:proofErr w:type="spellEnd"/>
            <w:r w:rsidR="00C3041B">
              <w:rPr>
                <w:rFonts w:ascii="Times New Roman" w:hAnsi="Times New Roman" w:cs="Times New Roman"/>
                <w:sz w:val="24"/>
                <w:szCs w:val="24"/>
              </w:rPr>
              <w:t xml:space="preserve">, Водосборный, ЦЭММ, </w:t>
            </w:r>
            <w:proofErr w:type="spellStart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Плиева</w:t>
            </w:r>
            <w:proofErr w:type="gramStart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нструментальный</w:t>
            </w:r>
            <w:proofErr w:type="spellEnd"/>
            <w:r w:rsidR="00C304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Несветаевская</w:t>
            </w:r>
            <w:proofErr w:type="spellEnd"/>
            <w:r w:rsidR="00C3041B">
              <w:rPr>
                <w:rFonts w:ascii="Times New Roman" w:hAnsi="Times New Roman" w:cs="Times New Roman"/>
                <w:sz w:val="24"/>
                <w:szCs w:val="24"/>
              </w:rPr>
              <w:t xml:space="preserve">, Антрацитовая, Мясницкого. Хлебозаводской пер., Зеленый, Мостовой, </w:t>
            </w:r>
            <w:r w:rsidR="00C3041B" w:rsidRPr="00962A64">
              <w:rPr>
                <w:rFonts w:ascii="Times New Roman" w:hAnsi="Times New Roman" w:cs="Times New Roman"/>
                <w:sz w:val="24"/>
                <w:szCs w:val="24"/>
              </w:rPr>
              <w:t>Вишневый пер.</w:t>
            </w:r>
            <w:r w:rsidR="00C3041B">
              <w:rPr>
                <w:rFonts w:ascii="Times New Roman" w:hAnsi="Times New Roman" w:cs="Times New Roman"/>
                <w:sz w:val="24"/>
                <w:szCs w:val="24"/>
              </w:rPr>
              <w:t xml:space="preserve">, Кропоткина, Индивидуальный, Речная Хмельницкого, Урожайная, Декабристов, Донская, Карьерная, </w:t>
            </w:r>
            <w:proofErr w:type="spellStart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Волика</w:t>
            </w:r>
            <w:proofErr w:type="spellEnd"/>
            <w:r w:rsidR="00C3041B">
              <w:rPr>
                <w:rFonts w:ascii="Times New Roman" w:hAnsi="Times New Roman" w:cs="Times New Roman"/>
                <w:sz w:val="24"/>
                <w:szCs w:val="24"/>
              </w:rPr>
              <w:t xml:space="preserve">, Ключевая, Урицкого, </w:t>
            </w:r>
            <w:proofErr w:type="spellStart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Байдукова</w:t>
            </w:r>
            <w:proofErr w:type="spellEnd"/>
            <w:r w:rsidR="00C3041B">
              <w:rPr>
                <w:rFonts w:ascii="Times New Roman" w:hAnsi="Times New Roman" w:cs="Times New Roman"/>
                <w:sz w:val="24"/>
                <w:szCs w:val="24"/>
              </w:rPr>
              <w:t>, Коммунальный, Солнечный</w:t>
            </w:r>
          </w:p>
        </w:tc>
      </w:tr>
      <w:tr w:rsidR="00263DAB" w:rsidRPr="00322C97" w14:paraId="5E9423AF" w14:textId="77777777" w:rsidTr="00467FC8">
        <w:tc>
          <w:tcPr>
            <w:tcW w:w="567" w:type="dxa"/>
            <w:shd w:val="clear" w:color="auto" w:fill="auto"/>
          </w:tcPr>
          <w:p w14:paraId="2142CB5F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63" w:type="dxa"/>
            <w:shd w:val="clear" w:color="auto" w:fill="auto"/>
          </w:tcPr>
          <w:p w14:paraId="1A80C88A" w14:textId="77777777" w:rsidR="00263DAB" w:rsidRDefault="00263DAB" w:rsidP="00263D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8</w:t>
            </w:r>
          </w:p>
        </w:tc>
        <w:tc>
          <w:tcPr>
            <w:tcW w:w="2127" w:type="dxa"/>
            <w:shd w:val="clear" w:color="auto" w:fill="auto"/>
          </w:tcPr>
          <w:p w14:paraId="68BBC6A4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599A257B" w14:textId="255C3BC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2D17">
              <w:rPr>
                <w:rFonts w:ascii="Times New Roman" w:hAnsi="Times New Roman" w:cs="Times New Roman"/>
                <w:sz w:val="24"/>
                <w:szCs w:val="24"/>
              </w:rPr>
              <w:t>ул. Киевская, 15/1-а/2-б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42755CDC" w14:textId="219C77C3" w:rsidR="00A76A2E" w:rsidRDefault="006A4B00" w:rsidP="00A76A2E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76A2E"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кая, Туркменская, Донбасская, </w:t>
            </w:r>
            <w:proofErr w:type="spellStart"/>
            <w:r w:rsidR="00A76A2E">
              <w:rPr>
                <w:rFonts w:ascii="Times New Roman" w:hAnsi="Times New Roman" w:cs="Times New Roman"/>
                <w:sz w:val="24"/>
                <w:szCs w:val="24"/>
              </w:rPr>
              <w:t>Цимлянский</w:t>
            </w:r>
            <w:proofErr w:type="spellEnd"/>
            <w:r w:rsidR="00A76A2E">
              <w:rPr>
                <w:rFonts w:ascii="Times New Roman" w:hAnsi="Times New Roman" w:cs="Times New Roman"/>
                <w:sz w:val="24"/>
                <w:szCs w:val="24"/>
              </w:rPr>
              <w:t xml:space="preserve">, Киевская, </w:t>
            </w:r>
            <w:proofErr w:type="spellStart"/>
            <w:r w:rsidR="00A76A2E">
              <w:rPr>
                <w:rFonts w:ascii="Times New Roman" w:hAnsi="Times New Roman" w:cs="Times New Roman"/>
                <w:sz w:val="24"/>
                <w:szCs w:val="24"/>
              </w:rPr>
              <w:t>Косиора</w:t>
            </w:r>
            <w:proofErr w:type="spellEnd"/>
            <w:r w:rsidR="00A76A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6A2E" w:rsidRPr="004F5FA6">
              <w:rPr>
                <w:rFonts w:ascii="Times New Roman" w:hAnsi="Times New Roman" w:cs="Times New Roman"/>
                <w:sz w:val="24"/>
                <w:szCs w:val="24"/>
              </w:rPr>
              <w:t>Таганрогская с 75 по 124</w:t>
            </w:r>
            <w:r w:rsidR="00A76A2E">
              <w:rPr>
                <w:rFonts w:ascii="Times New Roman" w:hAnsi="Times New Roman" w:cs="Times New Roman"/>
                <w:sz w:val="24"/>
                <w:szCs w:val="24"/>
              </w:rPr>
              <w:t xml:space="preserve">,  Щаденко, </w:t>
            </w:r>
            <w:proofErr w:type="spellStart"/>
            <w:r w:rsidR="00A76A2E">
              <w:rPr>
                <w:rFonts w:ascii="Times New Roman" w:hAnsi="Times New Roman" w:cs="Times New Roman"/>
                <w:sz w:val="24"/>
                <w:szCs w:val="24"/>
              </w:rPr>
              <w:t>Кораблевская</w:t>
            </w:r>
            <w:proofErr w:type="spellEnd"/>
            <w:r w:rsidR="00A76A2E">
              <w:rPr>
                <w:rFonts w:ascii="Times New Roman" w:hAnsi="Times New Roman" w:cs="Times New Roman"/>
                <w:sz w:val="24"/>
                <w:szCs w:val="24"/>
              </w:rPr>
              <w:t>, Чапаева, Листопадная, Репина, Парковая,</w:t>
            </w:r>
          </w:p>
          <w:p w14:paraId="099CC73D" w14:textId="6E969344" w:rsidR="00263DAB" w:rsidRDefault="00A76A2E" w:rsidP="00A76A2E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огвардейцев 1 – 10, Новая, Нахимова, Широкая, Волжский, Джамбула, Круговой, Плеханова, Кленовая, Привокзальная  (73 – 128), Рабоче-Крестьянская (нечетная сторона)</w:t>
            </w:r>
            <w:proofErr w:type="gramEnd"/>
          </w:p>
        </w:tc>
      </w:tr>
      <w:tr w:rsidR="00263DAB" w:rsidRPr="00322C97" w14:paraId="658CAC87" w14:textId="77777777" w:rsidTr="00467FC8">
        <w:trPr>
          <w:trHeight w:val="2174"/>
        </w:trPr>
        <w:tc>
          <w:tcPr>
            <w:tcW w:w="567" w:type="dxa"/>
            <w:shd w:val="clear" w:color="auto" w:fill="auto"/>
          </w:tcPr>
          <w:p w14:paraId="7429D713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63" w:type="dxa"/>
            <w:shd w:val="clear" w:color="auto" w:fill="auto"/>
          </w:tcPr>
          <w:p w14:paraId="042CE054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48A6A3B2" w14:textId="77777777" w:rsidR="00263DAB" w:rsidRPr="001E6D67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</w:t>
            </w:r>
          </w:p>
        </w:tc>
        <w:tc>
          <w:tcPr>
            <w:tcW w:w="2127" w:type="dxa"/>
            <w:shd w:val="clear" w:color="auto" w:fill="auto"/>
          </w:tcPr>
          <w:p w14:paraId="06C07353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3BE2D1CF" w14:textId="13D59E12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F1CF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F1CF1">
              <w:rPr>
                <w:rFonts w:ascii="Times New Roman" w:hAnsi="Times New Roman" w:cs="Times New Roman"/>
                <w:sz w:val="24"/>
                <w:szCs w:val="24"/>
              </w:rPr>
              <w:t>Малосадовая</w:t>
            </w:r>
            <w:proofErr w:type="spellEnd"/>
            <w:r w:rsidRPr="004F1CF1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7229" w:type="dxa"/>
            <w:shd w:val="clear" w:color="auto" w:fill="auto"/>
          </w:tcPr>
          <w:p w14:paraId="0797CC7E" w14:textId="044414D7" w:rsidR="00263DAB" w:rsidRPr="00467FC8" w:rsidRDefault="006A4B00" w:rsidP="00467FC8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B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2E5A">
              <w:rPr>
                <w:rFonts w:ascii="Times New Roman" w:hAnsi="Times New Roman" w:cs="Times New Roman"/>
                <w:sz w:val="24"/>
                <w:szCs w:val="24"/>
              </w:rPr>
              <w:t>Павлова, Маресьева (</w:t>
            </w:r>
            <w:proofErr w:type="spellStart"/>
            <w:r w:rsidR="00CB2E5A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="00CB2E5A">
              <w:rPr>
                <w:rFonts w:ascii="Times New Roman" w:hAnsi="Times New Roman" w:cs="Times New Roman"/>
                <w:sz w:val="24"/>
                <w:szCs w:val="24"/>
              </w:rPr>
              <w:t>. +26.28,20,34,36,38), Кошевого 1 – 37, Тюленина, Котовского, Пушкина, Лесная, Лазарева, Ушакова, Вавилова, Нерушимая (четная), Морской, Магнитный, Славы, Р.</w:t>
            </w:r>
            <w:r w:rsidR="0046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E5A">
              <w:rPr>
                <w:rFonts w:ascii="Times New Roman" w:hAnsi="Times New Roman" w:cs="Times New Roman"/>
                <w:sz w:val="24"/>
                <w:szCs w:val="24"/>
              </w:rPr>
              <w:t xml:space="preserve">Зорге (1 – 39,41,43,43а, 45,45а,47,49,49а,40  - 64) (четная), 66,70,72,74,76, </w:t>
            </w:r>
            <w:r w:rsidR="00467FC8"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ая (8,10,12.14,14а,16, 18,20,22,26, 26а,28, 87-111,3а,121, 123,125,113,115,117, 119,127,129, 131,133,137, 139, 141, 143, 145), </w:t>
            </w:r>
            <w:r w:rsidR="00467FC8" w:rsidRPr="00962A64">
              <w:rPr>
                <w:rFonts w:ascii="Times New Roman" w:hAnsi="Times New Roman" w:cs="Times New Roman"/>
                <w:sz w:val="24"/>
                <w:szCs w:val="24"/>
              </w:rPr>
              <w:t>Ульянова</w:t>
            </w:r>
            <w:r w:rsidR="00467FC8">
              <w:rPr>
                <w:rFonts w:ascii="Times New Roman" w:hAnsi="Times New Roman" w:cs="Times New Roman"/>
                <w:sz w:val="24"/>
                <w:szCs w:val="24"/>
              </w:rPr>
              <w:t xml:space="preserve">, Шишкина (1 – 16), Зелинского, </w:t>
            </w:r>
            <w:proofErr w:type="spellStart"/>
            <w:r w:rsidR="00467FC8">
              <w:rPr>
                <w:rFonts w:ascii="Times New Roman" w:hAnsi="Times New Roman" w:cs="Times New Roman"/>
                <w:sz w:val="24"/>
                <w:szCs w:val="24"/>
              </w:rPr>
              <w:t>Малосадовая</w:t>
            </w:r>
            <w:proofErr w:type="spellEnd"/>
            <w:r w:rsidR="00467FC8">
              <w:rPr>
                <w:rFonts w:ascii="Times New Roman" w:hAnsi="Times New Roman" w:cs="Times New Roman"/>
                <w:sz w:val="24"/>
                <w:szCs w:val="24"/>
              </w:rPr>
              <w:t>, Городская (1 – 44,46.48,50,52,54,56,58,60,62,64,74,86)</w:t>
            </w:r>
            <w:proofErr w:type="gramEnd"/>
          </w:p>
        </w:tc>
      </w:tr>
      <w:tr w:rsidR="00263DAB" w:rsidRPr="00322C97" w14:paraId="32B90DC4" w14:textId="77777777" w:rsidTr="00555B30">
        <w:tc>
          <w:tcPr>
            <w:tcW w:w="567" w:type="dxa"/>
            <w:shd w:val="clear" w:color="auto" w:fill="auto"/>
          </w:tcPr>
          <w:p w14:paraId="60C39E11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63" w:type="dxa"/>
            <w:shd w:val="clear" w:color="auto" w:fill="auto"/>
          </w:tcPr>
          <w:p w14:paraId="4B93E903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045EF514" w14:textId="77777777" w:rsidR="00263DAB" w:rsidRDefault="00263DAB" w:rsidP="00263D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</w:tc>
        <w:tc>
          <w:tcPr>
            <w:tcW w:w="2127" w:type="dxa"/>
            <w:shd w:val="clear" w:color="auto" w:fill="auto"/>
          </w:tcPr>
          <w:p w14:paraId="2014E04A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49ECC3B3" w14:textId="32A160E4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F1CF1">
              <w:rPr>
                <w:rFonts w:ascii="Times New Roman" w:hAnsi="Times New Roman" w:cs="Times New Roman"/>
                <w:sz w:val="24"/>
                <w:szCs w:val="24"/>
              </w:rPr>
              <w:t>ул. Восточная, 8-г</w:t>
            </w:r>
          </w:p>
        </w:tc>
        <w:tc>
          <w:tcPr>
            <w:tcW w:w="7229" w:type="dxa"/>
            <w:shd w:val="clear" w:color="auto" w:fill="auto"/>
          </w:tcPr>
          <w:p w14:paraId="717FF727" w14:textId="0F9947C6" w:rsidR="00956A33" w:rsidRDefault="006A4B00" w:rsidP="00956A33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56A33">
              <w:rPr>
                <w:rFonts w:ascii="Times New Roman" w:hAnsi="Times New Roman" w:cs="Times New Roman"/>
                <w:sz w:val="24"/>
                <w:szCs w:val="24"/>
              </w:rPr>
              <w:t xml:space="preserve"> Ногина, Чекалина, Юность </w:t>
            </w:r>
            <w:proofErr w:type="spellStart"/>
            <w:r w:rsidR="00956A33">
              <w:rPr>
                <w:rFonts w:ascii="Times New Roman" w:hAnsi="Times New Roman" w:cs="Times New Roman"/>
                <w:sz w:val="24"/>
                <w:szCs w:val="24"/>
              </w:rPr>
              <w:t>Несветая</w:t>
            </w:r>
            <w:proofErr w:type="spellEnd"/>
            <w:r w:rsidR="00956A33">
              <w:rPr>
                <w:rFonts w:ascii="Times New Roman" w:hAnsi="Times New Roman" w:cs="Times New Roman"/>
                <w:sz w:val="24"/>
                <w:szCs w:val="24"/>
              </w:rPr>
              <w:t xml:space="preserve">, Котельникова, Виноградовых, Восточная, Желябова, Обуховой, Олимпийская, Катаева, Поленова, Коненкова, Макарова, Римского-Корсакова, Междугородная, Муссы </w:t>
            </w:r>
            <w:proofErr w:type="spellStart"/>
            <w:r w:rsidR="00956A33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="00956A33">
              <w:rPr>
                <w:rFonts w:ascii="Times New Roman" w:hAnsi="Times New Roman" w:cs="Times New Roman"/>
                <w:sz w:val="24"/>
                <w:szCs w:val="24"/>
              </w:rPr>
              <w:t>, Василевского, Эстонская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56A33">
              <w:rPr>
                <w:rFonts w:ascii="Times New Roman" w:hAnsi="Times New Roman" w:cs="Times New Roman"/>
                <w:sz w:val="24"/>
                <w:szCs w:val="24"/>
              </w:rPr>
              <w:t>Черевичкина</w:t>
            </w:r>
            <w:proofErr w:type="spellEnd"/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6A33">
              <w:rPr>
                <w:rFonts w:ascii="Times New Roman" w:hAnsi="Times New Roman" w:cs="Times New Roman"/>
                <w:sz w:val="24"/>
                <w:szCs w:val="24"/>
              </w:rPr>
              <w:t xml:space="preserve"> Кулибин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6A33">
              <w:rPr>
                <w:rFonts w:ascii="Times New Roman" w:hAnsi="Times New Roman" w:cs="Times New Roman"/>
                <w:sz w:val="24"/>
                <w:szCs w:val="24"/>
              </w:rPr>
              <w:t xml:space="preserve"> Горная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6A33">
              <w:rPr>
                <w:rFonts w:ascii="Times New Roman" w:hAnsi="Times New Roman" w:cs="Times New Roman"/>
                <w:sz w:val="24"/>
                <w:szCs w:val="24"/>
              </w:rPr>
              <w:t xml:space="preserve"> Луговая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6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6A33">
              <w:rPr>
                <w:rFonts w:ascii="Times New Roman" w:hAnsi="Times New Roman" w:cs="Times New Roman"/>
                <w:sz w:val="24"/>
                <w:szCs w:val="24"/>
              </w:rPr>
              <w:t>Таманяна</w:t>
            </w:r>
            <w:proofErr w:type="spellEnd"/>
            <w:r w:rsidR="00956A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Курчатова,</w:t>
            </w:r>
          </w:p>
          <w:p w14:paraId="1B1C9627" w14:textId="1E41764C" w:rsidR="00263DAB" w:rsidRDefault="00956A33" w:rsidP="002D055B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юскин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инин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давская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Давыдов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афимович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ородный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саткин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елый пер.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воров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нного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Грамши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твийская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ова, Меркулов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вочкин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-ти Бакинских комиссаров, Рыбалко, Весниных пер.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ореза</w:t>
            </w:r>
            <w:r w:rsidR="002D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рестный</w:t>
            </w:r>
          </w:p>
        </w:tc>
      </w:tr>
      <w:tr w:rsidR="00263DAB" w:rsidRPr="00322C97" w14:paraId="1CB8BCDD" w14:textId="77777777" w:rsidTr="00555B30">
        <w:tc>
          <w:tcPr>
            <w:tcW w:w="567" w:type="dxa"/>
            <w:shd w:val="clear" w:color="auto" w:fill="auto"/>
          </w:tcPr>
          <w:p w14:paraId="0051E981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63" w:type="dxa"/>
            <w:shd w:val="clear" w:color="auto" w:fill="auto"/>
          </w:tcPr>
          <w:p w14:paraId="6177B069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47B78EFA" w14:textId="77777777" w:rsidR="00263DAB" w:rsidRPr="001E6D67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</w:t>
            </w:r>
          </w:p>
        </w:tc>
        <w:tc>
          <w:tcPr>
            <w:tcW w:w="2127" w:type="dxa"/>
            <w:shd w:val="clear" w:color="auto" w:fill="auto"/>
          </w:tcPr>
          <w:p w14:paraId="5BED4601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67F4E515" w14:textId="0D7D106B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936EF">
              <w:rPr>
                <w:rFonts w:ascii="Times New Roman" w:hAnsi="Times New Roman" w:cs="Times New Roman"/>
                <w:sz w:val="24"/>
                <w:szCs w:val="24"/>
              </w:rPr>
              <w:t>ул. Корол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б</w:t>
            </w:r>
          </w:p>
        </w:tc>
        <w:tc>
          <w:tcPr>
            <w:tcW w:w="7229" w:type="dxa"/>
            <w:shd w:val="clear" w:color="auto" w:fill="auto"/>
          </w:tcPr>
          <w:p w14:paraId="79D95F61" w14:textId="503D332B" w:rsidR="00165DDB" w:rsidRDefault="006A4B00" w:rsidP="00DC036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65DDB">
              <w:rPr>
                <w:rFonts w:ascii="Times New Roman" w:hAnsi="Times New Roman" w:cs="Times New Roman"/>
                <w:sz w:val="24"/>
                <w:szCs w:val="24"/>
              </w:rPr>
              <w:t>Задорожная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>22  км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 xml:space="preserve"> Славянская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 xml:space="preserve"> Жукова (1 – 52)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 xml:space="preserve">Пестеля, 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>Ковпака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 xml:space="preserve"> Тухачевского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>Луначарского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 xml:space="preserve"> Антипова (1 – 109, 2 – 144)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 xml:space="preserve"> Бажова пер.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>Л. Шевцовой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DDB">
              <w:rPr>
                <w:rFonts w:ascii="Times New Roman" w:hAnsi="Times New Roman" w:cs="Times New Roman"/>
                <w:sz w:val="24"/>
                <w:szCs w:val="24"/>
              </w:rPr>
              <w:t xml:space="preserve"> Садовый пер.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14:paraId="232D0673" w14:textId="608276F8" w:rsidR="00165DDB" w:rsidRDefault="00165DDB" w:rsidP="00165DDB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о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. Королева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женова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няков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1-я Пролетарская (с 1 – 25, 2 – 36)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ая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дина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лихина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вина, Карамзина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нская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логический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0555C8" w14:textId="58AC4CFB" w:rsidR="00263DAB" w:rsidRPr="00165DDB" w:rsidRDefault="00165DDB" w:rsidP="00DC036D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шилова, Ярошенко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пресненский, Красина, </w:t>
            </w:r>
            <w:r w:rsidRPr="004F5FA6">
              <w:rPr>
                <w:rFonts w:ascii="Times New Roman" w:hAnsi="Times New Roman" w:cs="Times New Roman"/>
                <w:sz w:val="24"/>
                <w:szCs w:val="24"/>
              </w:rPr>
              <w:t>Красных Зорь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жевальского</w:t>
            </w:r>
            <w:r w:rsidR="00DC0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юшина, Курская (1 – 145, 2 – 98)</w:t>
            </w:r>
          </w:p>
        </w:tc>
      </w:tr>
      <w:tr w:rsidR="00263DAB" w:rsidRPr="00322C97" w14:paraId="0EAF9D41" w14:textId="77777777" w:rsidTr="00555B30">
        <w:tc>
          <w:tcPr>
            <w:tcW w:w="567" w:type="dxa"/>
            <w:shd w:val="clear" w:color="auto" w:fill="auto"/>
          </w:tcPr>
          <w:p w14:paraId="763230A4" w14:textId="77777777" w:rsidR="00263DAB" w:rsidRDefault="00263DAB" w:rsidP="00263DAB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163" w:type="dxa"/>
            <w:shd w:val="clear" w:color="auto" w:fill="auto"/>
          </w:tcPr>
          <w:p w14:paraId="7E80F2EB" w14:textId="77777777" w:rsidR="00263DAB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</w:p>
          <w:p w14:paraId="33F41E94" w14:textId="77777777" w:rsidR="00263DAB" w:rsidRPr="00EE5732" w:rsidRDefault="00263DAB" w:rsidP="0026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</w:p>
        </w:tc>
        <w:tc>
          <w:tcPr>
            <w:tcW w:w="2127" w:type="dxa"/>
            <w:shd w:val="clear" w:color="auto" w:fill="auto"/>
          </w:tcPr>
          <w:p w14:paraId="38A38D60" w14:textId="77777777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3745DB53" w14:textId="7AA5E119" w:rsidR="00263DAB" w:rsidRPr="00322C97" w:rsidRDefault="00263DAB" w:rsidP="00263DA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936EF">
              <w:rPr>
                <w:rFonts w:ascii="Times New Roman" w:hAnsi="Times New Roman" w:cs="Times New Roman"/>
                <w:sz w:val="24"/>
                <w:szCs w:val="24"/>
              </w:rPr>
              <w:t>ул. Франко, 10/2-в</w:t>
            </w:r>
          </w:p>
        </w:tc>
        <w:tc>
          <w:tcPr>
            <w:tcW w:w="7229" w:type="dxa"/>
            <w:shd w:val="clear" w:color="auto" w:fill="auto"/>
          </w:tcPr>
          <w:p w14:paraId="3A0AD996" w14:textId="50C56D50" w:rsidR="0039484E" w:rsidRDefault="006A4B00" w:rsidP="0039484E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73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D62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="00F73D62">
              <w:rPr>
                <w:rFonts w:ascii="Times New Roman" w:hAnsi="Times New Roman" w:cs="Times New Roman"/>
                <w:sz w:val="24"/>
                <w:szCs w:val="24"/>
              </w:rPr>
              <w:t xml:space="preserve">, 1-ая Пролетарская (нечетная с № 27, четная с № 38), Коллонтай, Микояна, </w:t>
            </w:r>
            <w:proofErr w:type="spellStart"/>
            <w:r w:rsidR="00F73D62">
              <w:rPr>
                <w:rFonts w:ascii="Times New Roman" w:hAnsi="Times New Roman" w:cs="Times New Roman"/>
                <w:sz w:val="24"/>
                <w:szCs w:val="24"/>
              </w:rPr>
              <w:t>Налбандяна</w:t>
            </w:r>
            <w:proofErr w:type="spellEnd"/>
            <w:r w:rsidR="00F73D62">
              <w:rPr>
                <w:rFonts w:ascii="Times New Roman" w:hAnsi="Times New Roman" w:cs="Times New Roman"/>
                <w:sz w:val="24"/>
                <w:szCs w:val="24"/>
              </w:rPr>
              <w:t xml:space="preserve">, Моисеенко, Курская (от 146, с 99), Лаптева, </w:t>
            </w:r>
            <w:proofErr w:type="spellStart"/>
            <w:r w:rsidR="00F73D62">
              <w:rPr>
                <w:rFonts w:ascii="Times New Roman" w:hAnsi="Times New Roman" w:cs="Times New Roman"/>
                <w:sz w:val="24"/>
                <w:szCs w:val="24"/>
              </w:rPr>
              <w:t>Водострой</w:t>
            </w:r>
            <w:proofErr w:type="spellEnd"/>
            <w:r w:rsidR="00F73D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73D62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="00F73D62">
              <w:rPr>
                <w:rFonts w:ascii="Times New Roman" w:hAnsi="Times New Roman" w:cs="Times New Roman"/>
                <w:sz w:val="24"/>
                <w:szCs w:val="24"/>
              </w:rPr>
              <w:t>, Казакова, Туполева, Антипова (с 111, 146)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D62"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D62">
              <w:rPr>
                <w:rFonts w:ascii="Times New Roman" w:hAnsi="Times New Roman" w:cs="Times New Roman"/>
                <w:sz w:val="24"/>
                <w:szCs w:val="24"/>
              </w:rPr>
              <w:t>Жукова (от № 54)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, Матросова, </w:t>
            </w:r>
          </w:p>
          <w:p w14:paraId="0DFBC48A" w14:textId="5B57CEA1" w:rsidR="00263DAB" w:rsidRDefault="00F73D62" w:rsidP="0039484E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тарская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авлева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нко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рева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рева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вьева</w:t>
            </w:r>
          </w:p>
        </w:tc>
      </w:tr>
      <w:tr w:rsidR="00604662" w:rsidRPr="00322C97" w14:paraId="1748F0AC" w14:textId="77777777" w:rsidTr="00555B30">
        <w:tc>
          <w:tcPr>
            <w:tcW w:w="567" w:type="dxa"/>
            <w:shd w:val="clear" w:color="auto" w:fill="auto"/>
          </w:tcPr>
          <w:p w14:paraId="02308628" w14:textId="77777777" w:rsidR="00604662" w:rsidRDefault="00604662" w:rsidP="00604662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63" w:type="dxa"/>
            <w:shd w:val="clear" w:color="auto" w:fill="auto"/>
          </w:tcPr>
          <w:p w14:paraId="1A976135" w14:textId="77777777" w:rsidR="00604662" w:rsidRDefault="00604662" w:rsidP="0060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D6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3C78FC55" w14:textId="77777777" w:rsidR="00604662" w:rsidRPr="001E6D67" w:rsidRDefault="00604662" w:rsidP="0060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</w:t>
            </w:r>
          </w:p>
        </w:tc>
        <w:tc>
          <w:tcPr>
            <w:tcW w:w="2127" w:type="dxa"/>
            <w:shd w:val="clear" w:color="auto" w:fill="auto"/>
          </w:tcPr>
          <w:p w14:paraId="75735CC3" w14:textId="77777777" w:rsidR="00604662" w:rsidRPr="00322C97" w:rsidRDefault="00604662" w:rsidP="00604662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08751DB4" w14:textId="5289049A" w:rsidR="00604662" w:rsidRPr="00322C97" w:rsidRDefault="00604662" w:rsidP="00604662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936EF">
              <w:rPr>
                <w:rFonts w:ascii="Times New Roman" w:hAnsi="Times New Roman" w:cs="Times New Roman"/>
                <w:sz w:val="24"/>
                <w:szCs w:val="24"/>
              </w:rPr>
              <w:t>ул. Мичурина, 52-а/2-б</w:t>
            </w:r>
          </w:p>
        </w:tc>
        <w:tc>
          <w:tcPr>
            <w:tcW w:w="7229" w:type="dxa"/>
            <w:shd w:val="clear" w:color="auto" w:fill="auto"/>
          </w:tcPr>
          <w:p w14:paraId="742BF2A7" w14:textId="776BCBEF" w:rsidR="00D11074" w:rsidRDefault="00604662" w:rsidP="00794F3E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, Мира, Автомобильная, Ореховая, Лозовой, Белинского, Курортная, Газетный, Кавказская</w:t>
            </w:r>
            <w:r w:rsidR="00794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мский</w:t>
            </w:r>
            <w:r w:rsidR="00794F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ной</w:t>
            </w:r>
            <w:r w:rsidR="00794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1074">
              <w:rPr>
                <w:rFonts w:ascii="Times New Roman" w:hAnsi="Times New Roman" w:cs="Times New Roman"/>
                <w:sz w:val="24"/>
                <w:szCs w:val="24"/>
              </w:rPr>
              <w:t>Нахичеванский</w:t>
            </w:r>
            <w:r w:rsidR="00794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11074"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  <w:r w:rsidR="00794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1074">
              <w:rPr>
                <w:rFonts w:ascii="Times New Roman" w:hAnsi="Times New Roman" w:cs="Times New Roman"/>
                <w:sz w:val="24"/>
                <w:szCs w:val="24"/>
              </w:rPr>
              <w:t>Азовский пер.</w:t>
            </w:r>
            <w:r w:rsidR="00794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1074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r w:rsidR="00794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1074">
              <w:rPr>
                <w:rFonts w:ascii="Times New Roman" w:hAnsi="Times New Roman" w:cs="Times New Roman"/>
                <w:sz w:val="24"/>
                <w:szCs w:val="24"/>
              </w:rPr>
              <w:t>Минский</w:t>
            </w:r>
            <w:r w:rsidR="00794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11074">
              <w:rPr>
                <w:rFonts w:ascii="Times New Roman" w:hAnsi="Times New Roman" w:cs="Times New Roman"/>
                <w:sz w:val="24"/>
                <w:szCs w:val="24"/>
              </w:rPr>
              <w:t>Шурфовая</w:t>
            </w:r>
            <w:proofErr w:type="spellEnd"/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1074">
              <w:rPr>
                <w:rFonts w:ascii="Times New Roman" w:hAnsi="Times New Roman" w:cs="Times New Roman"/>
                <w:sz w:val="24"/>
                <w:szCs w:val="24"/>
              </w:rPr>
              <w:t xml:space="preserve"> Львовский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1074">
              <w:rPr>
                <w:rFonts w:ascii="Times New Roman" w:hAnsi="Times New Roman" w:cs="Times New Roman"/>
                <w:sz w:val="24"/>
                <w:szCs w:val="24"/>
              </w:rPr>
              <w:t xml:space="preserve"> Великая Русь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F8BC96" w14:textId="2805A12E" w:rsidR="00D11074" w:rsidRDefault="00D11074" w:rsidP="00D11074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раевский</w:t>
            </w:r>
            <w:proofErr w:type="spellEnd"/>
            <w:r w:rsidR="001E0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ная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льямса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 проспект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BE75EB" w14:textId="01932012" w:rsidR="00D11074" w:rsidRDefault="00D11074" w:rsidP="00D11074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ктическая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ваторная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го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75B8BA" w14:textId="253C5D99" w:rsidR="00D11074" w:rsidRDefault="00D11074" w:rsidP="00D11074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ховая</w:t>
            </w:r>
            <w:proofErr w:type="spellEnd"/>
            <w:r w:rsidR="001E0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усева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озова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ая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5817A" w14:textId="62E26C3A" w:rsidR="00D11074" w:rsidRDefault="00D11074" w:rsidP="00D11074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ая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  <w:r w:rsidR="001E0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E0B97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якова</w:t>
            </w:r>
            <w:proofErr w:type="spellEnd"/>
            <w:r w:rsidR="001E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кетова</w:t>
            </w:r>
            <w:r w:rsidR="00D725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  <w:r w:rsidR="00D725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Максима Горького</w:t>
            </w:r>
            <w:r w:rsidR="00D725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ров</w:t>
            </w:r>
            <w:r w:rsidR="00D725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ха</w:t>
            </w:r>
            <w:r w:rsidR="00D725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хозный</w:t>
            </w:r>
            <w:r w:rsidR="00D725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оевского</w:t>
            </w:r>
            <w:r w:rsidR="00D725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акова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ая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инцева</w:t>
            </w:r>
            <w:proofErr w:type="spellEnd"/>
            <w:r w:rsidR="00030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расова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01272F" w14:textId="04E4ACBC" w:rsidR="00604662" w:rsidRPr="00604662" w:rsidRDefault="00D11074" w:rsidP="00030756">
            <w:pPr>
              <w:spacing w:after="0" w:line="240" w:lineRule="auto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иновский</w:t>
            </w:r>
            <w:proofErr w:type="spellEnd"/>
            <w:r w:rsidR="00030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ченова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шева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6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ационал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ебтовый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калова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Казахстанская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>Культурная</w:t>
            </w:r>
            <w:r w:rsidR="0003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A64">
              <w:rPr>
                <w:rFonts w:ascii="Times New Roman" w:hAnsi="Times New Roman" w:cs="Times New Roman"/>
                <w:sz w:val="24"/>
                <w:szCs w:val="24"/>
              </w:rPr>
              <w:t xml:space="preserve"> Ольх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662" w:rsidRPr="00962A64">
              <w:rPr>
                <w:rFonts w:ascii="Times New Roman" w:hAnsi="Times New Roman" w:cs="Times New Roman"/>
                <w:sz w:val="24"/>
                <w:szCs w:val="24"/>
              </w:rPr>
              <w:t>Отдельная</w:t>
            </w:r>
            <w:r w:rsidR="006046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662" w:rsidRPr="00962A64">
              <w:rPr>
                <w:rFonts w:ascii="Times New Roman" w:hAnsi="Times New Roman" w:cs="Times New Roman"/>
                <w:sz w:val="24"/>
                <w:szCs w:val="24"/>
              </w:rPr>
              <w:t>Станиславского</w:t>
            </w:r>
            <w:r w:rsidR="006046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662" w:rsidRPr="00962A64">
              <w:rPr>
                <w:rFonts w:ascii="Times New Roman" w:hAnsi="Times New Roman" w:cs="Times New Roman"/>
                <w:sz w:val="24"/>
                <w:szCs w:val="24"/>
              </w:rPr>
              <w:t>Ясиноватая</w:t>
            </w:r>
            <w:proofErr w:type="gramEnd"/>
          </w:p>
        </w:tc>
      </w:tr>
      <w:tr w:rsidR="00604662" w:rsidRPr="00322C97" w14:paraId="0EA8B5B1" w14:textId="77777777" w:rsidTr="00555B30">
        <w:tc>
          <w:tcPr>
            <w:tcW w:w="567" w:type="dxa"/>
            <w:shd w:val="clear" w:color="auto" w:fill="auto"/>
          </w:tcPr>
          <w:p w14:paraId="6445AB9B" w14:textId="77777777" w:rsidR="00604662" w:rsidRDefault="00604662" w:rsidP="00604662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63" w:type="dxa"/>
            <w:shd w:val="clear" w:color="auto" w:fill="auto"/>
          </w:tcPr>
          <w:p w14:paraId="5FD55131" w14:textId="77777777" w:rsidR="00604662" w:rsidRDefault="00604662" w:rsidP="0060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</w:p>
          <w:p w14:paraId="1598B69F" w14:textId="77777777" w:rsidR="00604662" w:rsidRDefault="00604662" w:rsidP="006046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</w:t>
            </w:r>
          </w:p>
        </w:tc>
        <w:tc>
          <w:tcPr>
            <w:tcW w:w="2127" w:type="dxa"/>
            <w:shd w:val="clear" w:color="auto" w:fill="auto"/>
          </w:tcPr>
          <w:p w14:paraId="65BA8A37" w14:textId="77777777" w:rsidR="00604662" w:rsidRPr="00322C97" w:rsidRDefault="00604662" w:rsidP="00604662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1EA2A1DE" w14:textId="516C180B" w:rsidR="00604662" w:rsidRPr="00322C97" w:rsidRDefault="00604662" w:rsidP="00604662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936EF">
              <w:rPr>
                <w:rFonts w:ascii="Times New Roman" w:hAnsi="Times New Roman" w:cs="Times New Roman"/>
                <w:sz w:val="24"/>
                <w:szCs w:val="24"/>
              </w:rPr>
              <w:t>ул. Пирогова, 26</w:t>
            </w:r>
          </w:p>
        </w:tc>
        <w:tc>
          <w:tcPr>
            <w:tcW w:w="7229" w:type="dxa"/>
            <w:shd w:val="clear" w:color="auto" w:fill="auto"/>
          </w:tcPr>
          <w:p w14:paraId="14238AC4" w14:textId="6A1F8577" w:rsidR="00ED453B" w:rsidRDefault="00604662" w:rsidP="00ED453B">
            <w:pPr>
              <w:spacing w:after="0" w:line="240" w:lineRule="auto"/>
              <w:ind w:right="-232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D453B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а, Тольятти, </w:t>
            </w:r>
            <w:r w:rsidR="00ED453B" w:rsidRPr="00962A64">
              <w:rPr>
                <w:rFonts w:ascii="Times New Roman" w:hAnsi="Times New Roman" w:cs="Times New Roman"/>
                <w:sz w:val="24"/>
                <w:szCs w:val="24"/>
              </w:rPr>
              <w:t>Спортивный пер.</w:t>
            </w:r>
            <w:r w:rsidR="00ED453B">
              <w:rPr>
                <w:rFonts w:ascii="Times New Roman" w:hAnsi="Times New Roman" w:cs="Times New Roman"/>
                <w:sz w:val="24"/>
                <w:szCs w:val="24"/>
              </w:rPr>
              <w:t>, Пирогова, Осенний,</w:t>
            </w:r>
          </w:p>
          <w:p w14:paraId="60288CA6" w14:textId="16EFADA0" w:rsidR="00604662" w:rsidRPr="00ED453B" w:rsidRDefault="00ED453B" w:rsidP="00ED453B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ой, Абрикосовая, Стачки, Ковалевской, Брестская, Юбилейная, Багратиона, Привокзальный, Ушинского, Ткаченко, Рижская, Осипенко, Росси</w:t>
            </w:r>
          </w:p>
        </w:tc>
      </w:tr>
    </w:tbl>
    <w:p w14:paraId="794F04AA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17C2B548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3B13BDD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152434F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BED061E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3F106D43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743C7E4D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4FC63D71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0330006E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38D3069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3A870BAE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9D7F364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1CA133B9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F4A055D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05BCB3BB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3347B2A0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09C659C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AF3086E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08976058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3257D787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EF41B6D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5CD0615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456F133E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51421387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EF4125C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47137FA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67D42AB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E737396" w14:textId="77777777" w:rsidR="00AE35D9" w:rsidRDefault="00AE35D9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772E4E4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sz w:val="24"/>
        </w:rPr>
        <w:t>Приложение № 2</w:t>
      </w:r>
    </w:p>
    <w:p w14:paraId="3DC3F7D6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sz w:val="24"/>
        </w:rPr>
        <w:t xml:space="preserve">к приказу Управления образования </w:t>
      </w:r>
    </w:p>
    <w:p w14:paraId="2207B3FF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sz w:val="24"/>
        </w:rPr>
        <w:t xml:space="preserve">Администрации города </w:t>
      </w:r>
    </w:p>
    <w:p w14:paraId="1C90FCA7" w14:textId="45A8242F" w:rsidR="00322C97" w:rsidRDefault="00322C97" w:rsidP="00DF6D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22C97">
        <w:rPr>
          <w:rFonts w:ascii="Times New Roman" w:hAnsi="Times New Roman" w:cs="Times New Roman"/>
          <w:sz w:val="24"/>
        </w:rPr>
        <w:t xml:space="preserve"> </w:t>
      </w:r>
      <w:r w:rsidR="00DF6DB3" w:rsidRPr="00322C97">
        <w:rPr>
          <w:rFonts w:ascii="Times New Roman" w:hAnsi="Times New Roman" w:cs="Times New Roman"/>
          <w:sz w:val="24"/>
        </w:rPr>
        <w:t xml:space="preserve">от </w:t>
      </w:r>
      <w:r w:rsidR="008D2CDD">
        <w:rPr>
          <w:rFonts w:ascii="Times New Roman" w:hAnsi="Times New Roman" w:cs="Times New Roman"/>
          <w:sz w:val="24"/>
        </w:rPr>
        <w:t>06.03.2026 № 183</w:t>
      </w:r>
    </w:p>
    <w:p w14:paraId="0139634C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11A2F8CF" w14:textId="77777777" w:rsidR="00322C97" w:rsidRPr="00322C97" w:rsidRDefault="00322C97" w:rsidP="00322C97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22C97">
        <w:rPr>
          <w:rFonts w:ascii="Times New Roman" w:hAnsi="Times New Roman" w:cs="Times New Roman"/>
          <w:caps/>
          <w:sz w:val="28"/>
          <w:szCs w:val="28"/>
        </w:rPr>
        <w:t>Закрепление муниципальных дошкольных образовательных организаций за те</w:t>
      </w:r>
      <w:r>
        <w:rPr>
          <w:rFonts w:ascii="Times New Roman" w:hAnsi="Times New Roman" w:cs="Times New Roman"/>
          <w:caps/>
          <w:sz w:val="28"/>
          <w:szCs w:val="28"/>
        </w:rPr>
        <w:t>рриториями города новошахтинска</w:t>
      </w:r>
    </w:p>
    <w:tbl>
      <w:tblPr>
        <w:tblW w:w="110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155"/>
        <w:gridCol w:w="7371"/>
      </w:tblGrid>
      <w:tr w:rsidR="00322C97" w:rsidRPr="00322C97" w14:paraId="3096A2AE" w14:textId="77777777" w:rsidTr="00322C97">
        <w:tc>
          <w:tcPr>
            <w:tcW w:w="567" w:type="dxa"/>
            <w:shd w:val="clear" w:color="auto" w:fill="auto"/>
          </w:tcPr>
          <w:p w14:paraId="342FD865" w14:textId="77777777" w:rsidR="00322C97" w:rsidRPr="00322C97" w:rsidRDefault="00322C97" w:rsidP="00322C9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A8D6CB4" w14:textId="77777777" w:rsidR="00322C97" w:rsidRPr="00322C97" w:rsidRDefault="00322C97" w:rsidP="00322C9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3" w:type="dxa"/>
            <w:shd w:val="clear" w:color="auto" w:fill="auto"/>
          </w:tcPr>
          <w:p w14:paraId="0E8FF499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73A15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2155" w:type="dxa"/>
            <w:shd w:val="clear" w:color="auto" w:fill="auto"/>
          </w:tcPr>
          <w:p w14:paraId="016C0512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Адрес нахождения </w:t>
            </w:r>
          </w:p>
          <w:p w14:paraId="280B3FA2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</w:p>
          <w:p w14:paraId="5294F741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7371" w:type="dxa"/>
            <w:shd w:val="clear" w:color="auto" w:fill="auto"/>
          </w:tcPr>
          <w:p w14:paraId="37DE4FF1" w14:textId="77777777" w:rsidR="00322C97" w:rsidRPr="00322C97" w:rsidRDefault="00322C97" w:rsidP="00322C9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DB21B" w14:textId="77777777" w:rsidR="00322C97" w:rsidRPr="00322C97" w:rsidRDefault="00322C97" w:rsidP="00322C9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Границы территории</w:t>
            </w:r>
          </w:p>
        </w:tc>
      </w:tr>
      <w:tr w:rsidR="00322C97" w:rsidRPr="00322C97" w14:paraId="50706F4C" w14:textId="77777777" w:rsidTr="00322C97">
        <w:tc>
          <w:tcPr>
            <w:tcW w:w="567" w:type="dxa"/>
            <w:shd w:val="clear" w:color="auto" w:fill="auto"/>
          </w:tcPr>
          <w:p w14:paraId="1DEBC421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  <w:shd w:val="clear" w:color="auto" w:fill="auto"/>
          </w:tcPr>
          <w:p w14:paraId="78CFF46F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АДОУЦРР д/с№1</w:t>
            </w:r>
          </w:p>
        </w:tc>
        <w:tc>
          <w:tcPr>
            <w:tcW w:w="2155" w:type="dxa"/>
            <w:shd w:val="clear" w:color="auto" w:fill="auto"/>
          </w:tcPr>
          <w:p w14:paraId="5CE14D58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г. Новошахтинск, </w:t>
            </w:r>
          </w:p>
          <w:p w14:paraId="4A610F18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Харько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14:paraId="088CFBAA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арько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14:paraId="239F6A79" w14:textId="77777777" w:rsidR="0020752B" w:rsidRDefault="00322C97" w:rsidP="00322C97">
            <w:pPr>
              <w:spacing w:after="0" w:line="240" w:lineRule="auto"/>
              <w:ind w:left="175" w:right="33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07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Харьковская,</w:t>
            </w:r>
          </w:p>
          <w:p w14:paraId="35C462E6" w14:textId="77777777" w:rsidR="00322C97" w:rsidRPr="00322C97" w:rsidRDefault="00322C97" w:rsidP="00322C97">
            <w:pPr>
              <w:spacing w:after="0" w:line="240" w:lineRule="auto"/>
              <w:ind w:left="175" w:right="33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60а</w:t>
            </w:r>
          </w:p>
        </w:tc>
        <w:tc>
          <w:tcPr>
            <w:tcW w:w="7371" w:type="dxa"/>
            <w:shd w:val="clear" w:color="auto" w:fill="auto"/>
          </w:tcPr>
          <w:p w14:paraId="4A12DB35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Водный (от начала до пересечения с объездной дорогой), Библиотечная (от начала до пересечения с объездной дорогой), 1-й Тупик (от начала до пересечения с объездной дорогой), Станционная (от начала до пересечения с объездной дорогой), Рубинштейна, Ташкентская, 1-я Поперечная, 2-я Поперечная, Бетховена, Менделеев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ефтебазн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Вокзальная, Железнодорожная, Тимирязева, Кривоносова, Динамитн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переулки: Красный, Славный, Харьковская (нечетная сторона от № 223 по № 261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алосадов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Павлова, Вавилова, Ушакова, Городская (от № 2 по № 58, от № 1 по № 41), Славы, Нерушимая (четная сторона от № 22 по № 44); переулки: Зелинского, Морской (четная сторона от № 2 по № 18), Магнитный (от № 1 по № 17, от № 2 по № 24)</w:t>
            </w:r>
          </w:p>
        </w:tc>
      </w:tr>
      <w:tr w:rsidR="00322C97" w:rsidRPr="00322C97" w14:paraId="7D49229C" w14:textId="77777777" w:rsidTr="00322C97">
        <w:tc>
          <w:tcPr>
            <w:tcW w:w="567" w:type="dxa"/>
            <w:shd w:val="clear" w:color="auto" w:fill="auto"/>
          </w:tcPr>
          <w:p w14:paraId="046A97CC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  <w:shd w:val="clear" w:color="auto" w:fill="auto"/>
          </w:tcPr>
          <w:p w14:paraId="084E10C7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155" w:type="dxa"/>
            <w:shd w:val="clear" w:color="auto" w:fill="auto"/>
          </w:tcPr>
          <w:p w14:paraId="35E66774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631B99B7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34E4F3BF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Шевцовой,72</w:t>
            </w:r>
          </w:p>
        </w:tc>
        <w:tc>
          <w:tcPr>
            <w:tcW w:w="7371" w:type="dxa"/>
            <w:shd w:val="clear" w:color="auto" w:fill="auto"/>
          </w:tcPr>
          <w:p w14:paraId="4E67C04D" w14:textId="4C187F16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Шевцовой, Антипова (от № 1 по № 105, от № 2 по № 140), Пестеля, Ковпака, Жукова (от № 1 до конца, от № 2 по № 44), </w:t>
            </w:r>
            <w:proofErr w:type="spellStart"/>
            <w:r w:rsidR="00491677" w:rsidRPr="00322C97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="00491677"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Задорожная, Горняков, Карпова, Казанская, Камо, Державина, Погодина, Королева (от № 1 по № 39, от № 2 по № 48), Баженова (от № 1 по № 33, от № 2 по № 48), Красина (от № 2 по № 14 и № 1 по № 19-а), Ярошенко (четная сторона), дома 22 км,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3948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ржевальского, Ягодный</w:t>
            </w:r>
          </w:p>
        </w:tc>
      </w:tr>
      <w:tr w:rsidR="00322C97" w:rsidRPr="00322C97" w14:paraId="2DFCAFAA" w14:textId="77777777" w:rsidTr="00322C97">
        <w:tc>
          <w:tcPr>
            <w:tcW w:w="567" w:type="dxa"/>
            <w:shd w:val="clear" w:color="auto" w:fill="auto"/>
          </w:tcPr>
          <w:p w14:paraId="79C1B64D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993" w:type="dxa"/>
            <w:shd w:val="clear" w:color="auto" w:fill="auto"/>
          </w:tcPr>
          <w:p w14:paraId="177B9D17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3</w:t>
            </w:r>
          </w:p>
        </w:tc>
        <w:tc>
          <w:tcPr>
            <w:tcW w:w="2155" w:type="dxa"/>
            <w:shd w:val="clear" w:color="auto" w:fill="auto"/>
          </w:tcPr>
          <w:p w14:paraId="7C462B3B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2AF57943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 </w:t>
            </w:r>
          </w:p>
          <w:p w14:paraId="2639B883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Зорге,68</w:t>
            </w:r>
          </w:p>
        </w:tc>
        <w:tc>
          <w:tcPr>
            <w:tcW w:w="7371" w:type="dxa"/>
            <w:shd w:val="clear" w:color="auto" w:fill="auto"/>
          </w:tcPr>
          <w:p w14:paraId="0F6843C6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 Харьковская (нечетная сторона от № 87 по № 129), Зорге, Маресьева, Кошевого, Ульянова, Лазарева, Котовского, Тюленина, Нерушимая (четная сторона от № 2 по № 18); переулки: Морской (от № 1 по № 3-а, от № 20 по № 36), Магнитный (от № 19 по № 55, от № 46 по № 62)</w:t>
            </w:r>
          </w:p>
        </w:tc>
      </w:tr>
      <w:tr w:rsidR="00322C97" w:rsidRPr="00322C97" w14:paraId="4E49AC8F" w14:textId="77777777" w:rsidTr="00322C97">
        <w:tc>
          <w:tcPr>
            <w:tcW w:w="567" w:type="dxa"/>
            <w:shd w:val="clear" w:color="auto" w:fill="auto"/>
          </w:tcPr>
          <w:p w14:paraId="51EBD117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993" w:type="dxa"/>
            <w:shd w:val="clear" w:color="auto" w:fill="auto"/>
          </w:tcPr>
          <w:p w14:paraId="5EC1525E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4</w:t>
            </w:r>
          </w:p>
        </w:tc>
        <w:tc>
          <w:tcPr>
            <w:tcW w:w="2155" w:type="dxa"/>
            <w:shd w:val="clear" w:color="auto" w:fill="auto"/>
          </w:tcPr>
          <w:p w14:paraId="3981D962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Ростовская обл.,</w:t>
            </w:r>
          </w:p>
          <w:p w14:paraId="457D5A65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7501ADB4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Воровского,15</w:t>
            </w:r>
          </w:p>
          <w:p w14:paraId="5C71CA80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Набережная,2а</w:t>
            </w:r>
          </w:p>
          <w:p w14:paraId="147270F0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56351E7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Сквозная, 9 Мая, Гражданская, Индустриальная, Тельмана, Харьковская № 1, 3, Звездная, Набережная, Амурская, Волков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Земнух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Войкова (от № 2 по № 20,  № 1-а по № 39-б), Дружбы Народов, Перспективная (от № 1 по № 21, от № 20 по № 54), Жуковского (от № 2 по № 14, от № 1 по № 7), Оборонная (от № 2 по № 26, от № 5 по № 17), Орджоникидзе (от № 2 по № 16, от № 1 по № 5), 315-й Мелитопольской Дивизии (от № 17 по № 53, от № 18 по № 62), Бехтерева (от № 17 по № 57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адречн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Плиева; переулок: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Гризодубово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Безопасный, Цветной, Светлый, Герцен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Батайски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Аксайски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Халтурина, Коммунальный, Войкова (от № 24 по № 96, от № 43 по № 59), Орджоникидзе (от № 7 по № 29, от № 18 по № 34), Жуковского (от № 9 по № 31, от № 16 по № 44), Оборонная (от № 19 по № 45, от № 28 по № 56), Коллективная, Перспективная (от  № 21 по № 93, от № 56 по № 80), 315-й Мелитопольской Дивизии (от № 55 по № 87, от № 64 по № 96), Знамя Победы, Электровозная, Горлова, Воровского (от № 1 по № 21, от № 2 по № 26), Власть Советов (от № 1 по № 37, от № 2 по № 14), Бехтерева (от № 61 по № 81, от № 80 по 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92)Клары Цеткин, Потемкин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Авиационная (от № 28 по № 46-а, от № 17 по № 43), Благоева (от № 78 по № 86, от № 43 по № 55), Рахманинова (от № 52 по № 58, от № 77 по № 83),  Щербакова (четная сторона)</w:t>
            </w:r>
          </w:p>
        </w:tc>
      </w:tr>
      <w:tr w:rsidR="00322C97" w:rsidRPr="00322C97" w14:paraId="10E72ECD" w14:textId="77777777" w:rsidTr="00322C97">
        <w:tc>
          <w:tcPr>
            <w:tcW w:w="567" w:type="dxa"/>
            <w:shd w:val="clear" w:color="auto" w:fill="auto"/>
          </w:tcPr>
          <w:p w14:paraId="7B6DD924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.</w:t>
            </w:r>
          </w:p>
        </w:tc>
        <w:tc>
          <w:tcPr>
            <w:tcW w:w="993" w:type="dxa"/>
            <w:shd w:val="clear" w:color="auto" w:fill="auto"/>
          </w:tcPr>
          <w:p w14:paraId="40302932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МБДОУ  </w:t>
            </w:r>
          </w:p>
          <w:p w14:paraId="12A94B64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/с 5</w:t>
            </w:r>
          </w:p>
        </w:tc>
        <w:tc>
          <w:tcPr>
            <w:tcW w:w="2155" w:type="dxa"/>
            <w:shd w:val="clear" w:color="auto" w:fill="auto"/>
          </w:tcPr>
          <w:p w14:paraId="03BE0835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2C4D9AAB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38335B8D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Горняцкая, 23-а</w:t>
            </w:r>
          </w:p>
          <w:p w14:paraId="254C0A5D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Калинина, 5</w:t>
            </w:r>
          </w:p>
        </w:tc>
        <w:tc>
          <w:tcPr>
            <w:tcW w:w="7371" w:type="dxa"/>
            <w:shd w:val="clear" w:color="auto" w:fill="auto"/>
          </w:tcPr>
          <w:p w14:paraId="713658F7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Отечественная (четная сторона от № 22 по № 72), Советская (от № 9 по № 59, от № 22 по № 44), Садовая (от № 19 по № 67, от № 16 по № 66), Горняцкая (от № 1 по         № 47, от № 2 по № 44), Базарная (нечетная сторона от № 7 по № 23), Комсомольская (от № 1 по № 23, от № 2 по № 24), Физкультурная № 1, 4, Первомайская (нечетная сторона от № 1 по № 9); проспект Ленина (четная сторона от № 14 по № 24); Улицы: Советской Конституции (от № 32 по № 62-а), Антрацитовая, Донск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олик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Фурманова, Кропоткина, Береговая, Пархоменко, Декабристов, Хрящевая, Урожайная, Ватутина, Непобедимая, Шоссейная (от № 1 по № 55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есветаев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Минаева, Верещагина, Ключевая, Большевистская, Хмельницкого, Рекордная, Урицкого;</w:t>
            </w:r>
          </w:p>
          <w:p w14:paraId="4CFFEB00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переулки: Инструментальный, Вишневый, ЦЭММ, Выгонный, Солнечный, Бугровой, Лопатина Шмидт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еглинн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Украинск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онноармей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Астраханская, Гайдара, Патриотическая, Первомайская (от № 43 до конца, от № 70 до конца), Стахановская (от № 61 до конца, от № 62 до конца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(от № 63 до конца, от № 56 до конца), 3 Сентября (от № 2 по № 18, от 1-а по № 15), Смоленская (от № 26 по № 34, от № 25 по № 35)</w:t>
            </w:r>
          </w:p>
        </w:tc>
      </w:tr>
      <w:tr w:rsidR="00322C97" w:rsidRPr="00322C97" w14:paraId="70FA9F29" w14:textId="77777777" w:rsidTr="00322C97">
        <w:tc>
          <w:tcPr>
            <w:tcW w:w="567" w:type="dxa"/>
            <w:shd w:val="clear" w:color="auto" w:fill="auto"/>
          </w:tcPr>
          <w:p w14:paraId="0FFB331C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993" w:type="dxa"/>
            <w:shd w:val="clear" w:color="auto" w:fill="auto"/>
          </w:tcPr>
          <w:p w14:paraId="32E47B56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МБДОУ  </w:t>
            </w:r>
          </w:p>
          <w:p w14:paraId="025C54A2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/с 7</w:t>
            </w:r>
          </w:p>
        </w:tc>
        <w:tc>
          <w:tcPr>
            <w:tcW w:w="2155" w:type="dxa"/>
            <w:shd w:val="clear" w:color="auto" w:fill="auto"/>
          </w:tcPr>
          <w:p w14:paraId="2B277BC8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24C47297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1F6CC78D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Городская, 72/2,</w:t>
            </w:r>
          </w:p>
        </w:tc>
        <w:tc>
          <w:tcPr>
            <w:tcW w:w="7371" w:type="dxa"/>
            <w:shd w:val="clear" w:color="auto" w:fill="auto"/>
          </w:tcPr>
          <w:p w14:paraId="2B3024A5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Харьковская (от № 8 по № 28,от №131 по №145), Пушкина (от № 3 по № 23, от № 4 по № 12), Шишкина, Лесная № 7, Городская (четная сторона </w:t>
            </w:r>
            <w:proofErr w:type="gram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№ 62 по № 90)</w:t>
            </w:r>
          </w:p>
        </w:tc>
      </w:tr>
      <w:tr w:rsidR="00322C97" w:rsidRPr="00322C97" w14:paraId="6F0BD3A8" w14:textId="77777777" w:rsidTr="00322C97">
        <w:tc>
          <w:tcPr>
            <w:tcW w:w="567" w:type="dxa"/>
            <w:shd w:val="clear" w:color="auto" w:fill="auto"/>
          </w:tcPr>
          <w:p w14:paraId="59B8E433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993" w:type="dxa"/>
            <w:shd w:val="clear" w:color="auto" w:fill="auto"/>
          </w:tcPr>
          <w:p w14:paraId="25175F8E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8</w:t>
            </w:r>
          </w:p>
        </w:tc>
        <w:tc>
          <w:tcPr>
            <w:tcW w:w="2155" w:type="dxa"/>
            <w:shd w:val="clear" w:color="auto" w:fill="auto"/>
          </w:tcPr>
          <w:p w14:paraId="0CB99B10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477E6B6F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  </w:t>
            </w:r>
          </w:p>
          <w:p w14:paraId="57EC6B1F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Привокзальная, 1в</w:t>
            </w:r>
          </w:p>
          <w:p w14:paraId="23D67063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Союзная,1</w:t>
            </w:r>
          </w:p>
          <w:p w14:paraId="74A23D8F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F208E9D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Волна Революции (нечетная сторона), Привокзальная (от № 30 по № 74-а), Союзная (от № 23 и от № 22 до ул. Гастелло), Таганрогская (от № 17 по № 61-а и от № 10 по № 62), Чехова (от № 1 по № 53, от № 2-а по № 50), Чайковского (от № 1 по № 49, от № 2 по № 52), Ломоносова (от № 3 по № 53, от № 6 по № 54), Лермонтова (от № 1 по № 49, от № 2 по № 52), Гоголя (от № 5 по № 49, от № 4 по № 48), Тургенева (от № 9 по № 53, от № 28 по № 46), Толстого (четная и нечетная сторона от начала до пересечения с улицей Безымянной), Крупская (от № 5 до № 43), Маяковского (четная и нечетная сторона от начала до пересечения с улицей Крупская), Ильича (четная и нечетная сторона от начала до пересечения с улицей Крупская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Гастелло (четная и нечетная сторона от начала до пересечения с улицей Крупская), переулки: Ерохина, Кирпичный, Транспортная, Северная, Трудовая, Шахтная, Крылова (от № 160 до конца), Международная (от № 44 и № 69 до конца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Анап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Чаадаева (от № 5 и № 14 до конца), 7 Ноября (от № 52 и № 39 до конца), Центральная (от № 147 до конца, от № 136 до конца), Газеты Правда (от № 143 до конца, от № 138 до конца), Ленинградская (от № 149 до конца, от № 112 до конца), Демьяна Бедного, Волгоградск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еждупутн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Рабочая, Шаумяна, Привокзальная (нечетная сторона),переулки: Чувашский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омиссаровски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Октябрьский, 7-я Линия (четная сторона)</w:t>
            </w:r>
          </w:p>
        </w:tc>
      </w:tr>
      <w:tr w:rsidR="00322C97" w:rsidRPr="00322C97" w14:paraId="2EEBB454" w14:textId="77777777" w:rsidTr="00322C97">
        <w:trPr>
          <w:trHeight w:val="551"/>
        </w:trPr>
        <w:tc>
          <w:tcPr>
            <w:tcW w:w="567" w:type="dxa"/>
            <w:shd w:val="clear" w:color="auto" w:fill="auto"/>
          </w:tcPr>
          <w:p w14:paraId="33C3BDD5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993" w:type="dxa"/>
            <w:shd w:val="clear" w:color="auto" w:fill="auto"/>
          </w:tcPr>
          <w:p w14:paraId="77565A22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10</w:t>
            </w:r>
          </w:p>
        </w:tc>
        <w:tc>
          <w:tcPr>
            <w:tcW w:w="2155" w:type="dxa"/>
            <w:shd w:val="clear" w:color="auto" w:fill="auto"/>
          </w:tcPr>
          <w:p w14:paraId="46CCCEAD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3A21944C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3542EC18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Буденного, 7-а</w:t>
            </w:r>
          </w:p>
        </w:tc>
        <w:tc>
          <w:tcPr>
            <w:tcW w:w="7371" w:type="dxa"/>
            <w:shd w:val="clear" w:color="auto" w:fill="auto"/>
          </w:tcPr>
          <w:p w14:paraId="63682F4E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Буденного (от № 15 до конца и от № 20 до конца), Римского-Корсакова (от № 1 до конца и от № 16 до конца), Восточная (от № 2 по № 8), Олимпийская, Катаева, Эстонская, Касаткина, Давыдова, Серафимовича, подстанция Н 6, Минина, Курчатова, Чекалина,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ная, Поленова, Рыбалко, Кулибина, Литвинов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Таманян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Василевского,  26-ти Бакинских Комиссаров, Виноградовых, Латвийская, Юность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есвет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Меркулов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Черевичкин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Лавочкин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огина;переулок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Весниных Соколова, Говорова, Восточная (от № 10 по № 26), Котельникова, Тореза, Челюскина, Буденного (от № 1 по № 13 и от № 2 по № 18), Римского-Корсакова (от № 2 по № 14), Степная</w:t>
            </w:r>
          </w:p>
        </w:tc>
      </w:tr>
      <w:tr w:rsidR="00322C97" w:rsidRPr="00322C97" w14:paraId="7FAD477A" w14:textId="77777777" w:rsidTr="00322C97">
        <w:tc>
          <w:tcPr>
            <w:tcW w:w="567" w:type="dxa"/>
            <w:shd w:val="clear" w:color="auto" w:fill="auto"/>
          </w:tcPr>
          <w:p w14:paraId="3CA2B4FF" w14:textId="74059763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49066E55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12</w:t>
            </w:r>
          </w:p>
        </w:tc>
        <w:tc>
          <w:tcPr>
            <w:tcW w:w="2155" w:type="dxa"/>
            <w:shd w:val="clear" w:color="auto" w:fill="auto"/>
          </w:tcPr>
          <w:p w14:paraId="16C3889A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665C27A0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 </w:t>
            </w:r>
          </w:p>
          <w:p w14:paraId="7869215A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4я Пятилетка,53</w:t>
            </w:r>
          </w:p>
        </w:tc>
        <w:tc>
          <w:tcPr>
            <w:tcW w:w="7371" w:type="dxa"/>
            <w:shd w:val="clear" w:color="auto" w:fill="auto"/>
          </w:tcPr>
          <w:p w14:paraId="7431800A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 5 Декабря (от № 62-а до конца), Крылова (от № 70 по № 158 и от № 65 до конца),</w:t>
            </w:r>
          </w:p>
          <w:p w14:paraId="2A09F3B3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Победы (от № 23 до конца и от № 2 до конца), Центральная (от № 48 по № 136, от № 71 по № 145), Газеты Правда (от № 34 по № 136, от № 47 по № 141), Русская (от № 9 до конца и от № 10 до конца), Ленинградская (от № 30 по № 110, от № 39 по № 147), Международная (от № 2 по № 42 и № 1 по № 67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ерн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13 до конца, от № 36 до конца), 7 Ноября (от № 2 по № 50 и № 1 по № 37), Чаадаева (от № 1 по № 3 и от № 2 по № 12), Совхозная, переулки: 3-я Линия, 4-я Линия, 5-я Линия, 6-я Линия, 7-я Линия (нечетная сторона), 1-я Пятилетка, 2-я Пятилетка, 3-я Пятилетка, 4-я Пятилетка, Медведева, Лихачева, Карпенко, Рылеева, 5 Декабря (от № 2 по № 62 от № 1 по № 25), Крылова (от № 2 по № 68 и от № 1 по № 63), Победы (от № 1 по № 21), Центральная (от № 1 по № 69, от № 2 по № 46), Газеты Правда (от № 2 по № 32, от № 1 по № 45), Русская (от № 1 по № 7 и от № 2 по № 8), Ленинградская (от № 1 по № 37 и от № 4 по № 26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ерн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1 по № 11 и от № 2 по № 34);переулки: Российский, Промышленный, Фабричный, Снежный, Дорожный, Алмазный, </w:t>
            </w:r>
          </w:p>
          <w:p w14:paraId="5AD6DB70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2-я Линия, Пожарского, Бородино, Кутузова, Курганный</w:t>
            </w:r>
          </w:p>
        </w:tc>
      </w:tr>
      <w:tr w:rsidR="00322C97" w:rsidRPr="00322C97" w14:paraId="594513DB" w14:textId="77777777" w:rsidTr="00322C97">
        <w:tc>
          <w:tcPr>
            <w:tcW w:w="567" w:type="dxa"/>
            <w:shd w:val="clear" w:color="auto" w:fill="auto"/>
          </w:tcPr>
          <w:p w14:paraId="359C13D3" w14:textId="76BE9CC8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3FB14CE9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14</w:t>
            </w:r>
          </w:p>
        </w:tc>
        <w:tc>
          <w:tcPr>
            <w:tcW w:w="2155" w:type="dxa"/>
            <w:shd w:val="clear" w:color="auto" w:fill="auto"/>
          </w:tcPr>
          <w:p w14:paraId="0FE05685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2C63F7EC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г. Новошахтинск,</w:t>
            </w:r>
          </w:p>
          <w:p w14:paraId="122AD6C7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Разина,1б</w:t>
            </w:r>
          </w:p>
        </w:tc>
        <w:tc>
          <w:tcPr>
            <w:tcW w:w="7371" w:type="dxa"/>
            <w:shd w:val="clear" w:color="auto" w:fill="auto"/>
          </w:tcPr>
          <w:p w14:paraId="107E530F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proofErr w:type="gram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олн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 (четная сторона), Привокзальная (от № 2-а по № 28), Союзная (от № 1 по № 19 и от № 2 по № 20), Таганрогская (от № 1 по № 15 и от № 2-а по № 10-а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Бассейн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Разина, Тургенева (№ 1, 3, 2, 2-а), Седова, Карла Маркса ( от № 1 по № 33 и от № 2 до № 36), Энгельса (кроме домов (№ 49, 49-а, 51,51-а), Крупской № 1, переулки: </w:t>
            </w:r>
            <w:proofErr w:type="gram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рофсоюзный</w:t>
            </w:r>
            <w:proofErr w:type="gram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Ермака, Ясная Полян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одтелк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Инженерный (№1,2)</w:t>
            </w:r>
          </w:p>
        </w:tc>
      </w:tr>
      <w:tr w:rsidR="00322C97" w:rsidRPr="00322C97" w14:paraId="54E8917F" w14:textId="77777777" w:rsidTr="00322C97">
        <w:tc>
          <w:tcPr>
            <w:tcW w:w="567" w:type="dxa"/>
            <w:shd w:val="clear" w:color="auto" w:fill="auto"/>
          </w:tcPr>
          <w:p w14:paraId="4A17953F" w14:textId="3074A004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05C55FD1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15</w:t>
            </w:r>
          </w:p>
        </w:tc>
        <w:tc>
          <w:tcPr>
            <w:tcW w:w="2155" w:type="dxa"/>
            <w:shd w:val="clear" w:color="auto" w:fill="auto"/>
          </w:tcPr>
          <w:p w14:paraId="7FF984CD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2268AF4D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2519D625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Крупской,8</w:t>
            </w:r>
          </w:p>
        </w:tc>
        <w:tc>
          <w:tcPr>
            <w:tcW w:w="7371" w:type="dxa"/>
            <w:shd w:val="clear" w:color="auto" w:fill="auto"/>
          </w:tcPr>
          <w:p w14:paraId="6B39139E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Крупской (от № 20-а по № 36-а), Гастелло (от № 50 до конца, от № 35 до конца), </w:t>
            </w:r>
          </w:p>
          <w:p w14:paraId="07B28DDC" w14:textId="77777777" w:rsidR="00322C97" w:rsidRPr="00322C97" w:rsidRDefault="00322C97" w:rsidP="00322C97">
            <w:pPr>
              <w:spacing w:after="0" w:line="240" w:lineRule="auto"/>
              <w:ind w:left="33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ирпичная (от начала до ул. Демократической), Заводская (от начала до ул. Демократической), Весёлая (от начала до ул. Демократической), Новикова-Прибоя, Космическая,</w:t>
            </w:r>
          </w:p>
          <w:p w14:paraId="67F8F554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Куйбышева (от ул. Тарасова до ул. Демократической), Пичугина, Айвазовского (от № 14 по № 24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Грессов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Ильича (нечетная сторона от ул. Крупской до ул. Тарасова), Тарасова, Краснофлотская, Землячки, Демократическая (чётная сторона)</w:t>
            </w:r>
            <w:proofErr w:type="gram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ереулки: Изотова, Сурикова</w:t>
            </w:r>
          </w:p>
        </w:tc>
      </w:tr>
      <w:tr w:rsidR="00322C97" w:rsidRPr="00322C97" w14:paraId="2305E57F" w14:textId="77777777" w:rsidTr="00322C97">
        <w:tc>
          <w:tcPr>
            <w:tcW w:w="567" w:type="dxa"/>
            <w:shd w:val="clear" w:color="auto" w:fill="auto"/>
          </w:tcPr>
          <w:p w14:paraId="7922AA3F" w14:textId="72B321F1" w:rsidR="00322C97" w:rsidRPr="00322C97" w:rsidRDefault="00322C97" w:rsidP="00C80C7C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0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41EA2F6B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16</w:t>
            </w:r>
          </w:p>
        </w:tc>
        <w:tc>
          <w:tcPr>
            <w:tcW w:w="2155" w:type="dxa"/>
            <w:shd w:val="clear" w:color="auto" w:fill="auto"/>
          </w:tcPr>
          <w:p w14:paraId="5029F183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Ростовская обл.,</w:t>
            </w:r>
          </w:p>
          <w:p w14:paraId="74232007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г. Новошахтинск, </w:t>
            </w:r>
          </w:p>
          <w:p w14:paraId="0290ACE6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Харьковская, 84</w:t>
            </w:r>
          </w:p>
        </w:tc>
        <w:tc>
          <w:tcPr>
            <w:tcW w:w="7371" w:type="dxa"/>
            <w:shd w:val="clear" w:color="auto" w:fill="auto"/>
          </w:tcPr>
          <w:p w14:paraId="0345ACE1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 Харьковская № 52, 54, 54-а, 58-г, 58-д, 58-е, 58-ж, 58-и, 58-к, 58-п, 62-а, 68, 68-а, 40 Лет Октября, 40 Лет Советской Армии, Лесная (кроме № 7), Пушкина (от № 47 до № 55), Харьковская (№ 60, 62, 70, 70-а, 72, 72-а, 78, 80, 82, 84-в, 86-а, 88, 90, 92, 92-а, 94, 96, 96-а, 98, 100), Прохладная, Магаданская, Сосновая, Фонтанная, Лесная (нечетная от № 25 до конца, четная от № 18 до конца), Пушкина (нечетная от № 77 до конца)</w:t>
            </w:r>
          </w:p>
        </w:tc>
      </w:tr>
      <w:tr w:rsidR="00322C97" w:rsidRPr="00322C97" w14:paraId="2C7B8B8D" w14:textId="77777777" w:rsidTr="00322C97">
        <w:tc>
          <w:tcPr>
            <w:tcW w:w="567" w:type="dxa"/>
            <w:shd w:val="clear" w:color="auto" w:fill="auto"/>
          </w:tcPr>
          <w:p w14:paraId="3441F4A0" w14:textId="33319135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615278DD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18</w:t>
            </w:r>
          </w:p>
        </w:tc>
        <w:tc>
          <w:tcPr>
            <w:tcW w:w="2155" w:type="dxa"/>
            <w:shd w:val="clear" w:color="auto" w:fill="auto"/>
          </w:tcPr>
          <w:p w14:paraId="33F38EDA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21BC0F7F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 </w:t>
            </w:r>
          </w:p>
          <w:p w14:paraId="46AB4DDC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огвардейцев,15/ 6</w:t>
            </w:r>
          </w:p>
        </w:tc>
        <w:tc>
          <w:tcPr>
            <w:tcW w:w="7371" w:type="dxa"/>
            <w:shd w:val="clear" w:color="auto" w:fill="auto"/>
          </w:tcPr>
          <w:p w14:paraId="34D6B8C7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Киевская (четная сторона от № 6 по № 26), Парковая (от № 2 по № 10), Молодогвардейцев (от № 1 по № 9, от № 2-а по № 10), Нахимова (от № 1 по № 11, от № 2 по № 10), Рабоче-Крестьянская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ечетная сторона от № 7 по № 17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Широкая,Привокзальн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76 до конца), Союзная (от № 66 до конца, от № 73 до конца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ернигоренко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1 по № 37 от № 2 по № 24), Таганрогская (от № 67-а до конца, от № 64-а до конца), Чапаева, Щаденко, Докучаева, Кузнецкая (нечетная сторона, четная сторона от № 2 по № 8), Рабоче-Крестьянская (четная сторона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олгодон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четная сторона, от № 2 по № 14, 14/7-а), Молодогвардейцев (от № 12 по № 24, от № 11 по № 25, № 25-а), Киевская (четная сторона от № 28 по № 34, № 3), Димитрова № 2, 4, 1, 3, Майская № 4, 5, 7, Артема (нечетная сторона от № 1 по № 7) Кузнецкая (четная сторона, от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до конца), Димитрова (от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до конца), Лобачевского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олгодон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5 до конца, от № 16 до конца), Молодогвардейцев (от Артема до конца), Трудящихся, Дальневосточная, Батурина, Экономическая, Псковская, Новгородская, Майская (от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до конца), Артема (от № 2 до конца, от  № 9 до конца), Рябинов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Гуков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Суздальская, Воронежская, Березовая, Дачная; переулок: Братский</w:t>
            </w:r>
          </w:p>
        </w:tc>
      </w:tr>
      <w:tr w:rsidR="00322C97" w:rsidRPr="00322C97" w14:paraId="0478153D" w14:textId="77777777" w:rsidTr="00322C97">
        <w:tc>
          <w:tcPr>
            <w:tcW w:w="567" w:type="dxa"/>
            <w:shd w:val="clear" w:color="auto" w:fill="auto"/>
          </w:tcPr>
          <w:p w14:paraId="1AA57139" w14:textId="01B21725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57F558BE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19</w:t>
            </w:r>
          </w:p>
        </w:tc>
        <w:tc>
          <w:tcPr>
            <w:tcW w:w="2155" w:type="dxa"/>
            <w:shd w:val="clear" w:color="auto" w:fill="auto"/>
          </w:tcPr>
          <w:p w14:paraId="7A5A6456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78C825FC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 </w:t>
            </w:r>
          </w:p>
          <w:p w14:paraId="3166205F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Писарева,30</w:t>
            </w:r>
          </w:p>
        </w:tc>
        <w:tc>
          <w:tcPr>
            <w:tcW w:w="7371" w:type="dxa"/>
            <w:shd w:val="clear" w:color="auto" w:fill="auto"/>
          </w:tcPr>
          <w:p w14:paraId="35F49EAD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Тухачевского, Бажова, Садовый, Микояна, 1-я Пролетарская, 2-я Пролетарская, Огарев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Писарева, Моисеенко, Туполева, Антипова (от № 107 до конца, от № 142 до конца), Жукова (от № 46 до конца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 Коллонтай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одостро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албандян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Коммунистическая, Журавлева, Франко, Лаптевых, Суворова, Красных Зорь, Ярошенко (нечетная сторона), Казакова; переулки:</w:t>
            </w:r>
            <w:proofErr w:type="gram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Муравьева, Матросова, </w:t>
            </w:r>
            <w:proofErr w:type="gram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ролетарский</w:t>
            </w:r>
            <w:proofErr w:type="gram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Нагорный, Геологический, Краснопресненский</w:t>
            </w:r>
          </w:p>
        </w:tc>
      </w:tr>
      <w:tr w:rsidR="00322C97" w:rsidRPr="00322C97" w14:paraId="0F6E9AC9" w14:textId="77777777" w:rsidTr="00322C97">
        <w:tc>
          <w:tcPr>
            <w:tcW w:w="567" w:type="dxa"/>
            <w:shd w:val="clear" w:color="auto" w:fill="auto"/>
          </w:tcPr>
          <w:p w14:paraId="0DD37617" w14:textId="1CC595B7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04661B4A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21</w:t>
            </w:r>
          </w:p>
        </w:tc>
        <w:tc>
          <w:tcPr>
            <w:tcW w:w="2155" w:type="dxa"/>
            <w:shd w:val="clear" w:color="auto" w:fill="auto"/>
          </w:tcPr>
          <w:p w14:paraId="5C318B92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Ростовская обл.,</w:t>
            </w:r>
          </w:p>
          <w:p w14:paraId="73C447E3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4C06C63A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Пирогова, 28</w:t>
            </w:r>
          </w:p>
        </w:tc>
        <w:tc>
          <w:tcPr>
            <w:tcW w:w="7371" w:type="dxa"/>
            <w:shd w:val="clear" w:color="auto" w:fill="auto"/>
          </w:tcPr>
          <w:p w14:paraId="3AEF752A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 пределах улиц поселка Юбилейного</w:t>
            </w:r>
          </w:p>
        </w:tc>
      </w:tr>
      <w:tr w:rsidR="00322C97" w:rsidRPr="00322C97" w14:paraId="71B2FBAC" w14:textId="77777777" w:rsidTr="00322C97">
        <w:tc>
          <w:tcPr>
            <w:tcW w:w="567" w:type="dxa"/>
            <w:shd w:val="clear" w:color="auto" w:fill="auto"/>
          </w:tcPr>
          <w:p w14:paraId="2134D249" w14:textId="0FEBF862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0273F604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МБДОУ  </w:t>
            </w:r>
          </w:p>
          <w:p w14:paraId="35B1B379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/с 22</w:t>
            </w:r>
          </w:p>
        </w:tc>
        <w:tc>
          <w:tcPr>
            <w:tcW w:w="2155" w:type="dxa"/>
            <w:shd w:val="clear" w:color="auto" w:fill="auto"/>
          </w:tcPr>
          <w:p w14:paraId="7D3EEF63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7272B647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г. Новошахтинск,</w:t>
            </w:r>
          </w:p>
          <w:p w14:paraId="35C7B1D0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К.Маркса,58</w:t>
            </w:r>
          </w:p>
          <w:p w14:paraId="48FD4151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ер. Инженерный, 6</w:t>
            </w:r>
          </w:p>
        </w:tc>
        <w:tc>
          <w:tcPr>
            <w:tcW w:w="7371" w:type="dxa"/>
            <w:shd w:val="clear" w:color="auto" w:fill="auto"/>
          </w:tcPr>
          <w:p w14:paraId="36BFA894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Ильича (четная сторона от ул. Крупской до ул. Тарасова), Крупской (четная сторона от ул. Либкнехта до ул. Ильича), Либкнехт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ривошлык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Щорса, Куйбышева (от начала до ул. Тарасова), Розы Люксембург, Бабушкина, Карла Маркса (от № 35 до 43-а, дома № 58, 60, 62), Энгельса (№ 49, 49-а, 51,51-а); переулки: Водопроводный, Ясный, Технический, Инженерный (№ 3,4)</w:t>
            </w:r>
          </w:p>
        </w:tc>
      </w:tr>
      <w:tr w:rsidR="00322C97" w:rsidRPr="00322C97" w14:paraId="2E94D998" w14:textId="77777777" w:rsidTr="00322C97">
        <w:tc>
          <w:tcPr>
            <w:tcW w:w="567" w:type="dxa"/>
            <w:shd w:val="clear" w:color="auto" w:fill="auto"/>
          </w:tcPr>
          <w:p w14:paraId="7A6DE161" w14:textId="45AD61EF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646C35A8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24</w:t>
            </w:r>
          </w:p>
        </w:tc>
        <w:tc>
          <w:tcPr>
            <w:tcW w:w="2155" w:type="dxa"/>
            <w:shd w:val="clear" w:color="auto" w:fill="auto"/>
          </w:tcPr>
          <w:p w14:paraId="26534BC5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648E80F5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49F62047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Парковая,46а</w:t>
            </w:r>
          </w:p>
        </w:tc>
        <w:tc>
          <w:tcPr>
            <w:tcW w:w="7371" w:type="dxa"/>
            <w:shd w:val="clear" w:color="auto" w:fill="auto"/>
          </w:tcPr>
          <w:p w14:paraId="02412581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Нахимова (от № 14 по № 26,), Рабоче-Крестьянская (нечетная сторона от № 21 по № 39), Парковая (нечетная сторона от № 9 по № 19, четная сторона от № 36 по № 48),     </w:t>
            </w:r>
          </w:p>
          <w:p w14:paraId="184873F2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Белорусская (четная сторона от № 12 по № 28)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ораблев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Репина, Донбасская, Джамбула, Плеханова, Листопадн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осиор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Новая, Кленовая, Привокзальная (от № 59 по № 67 – бывшие дома 1, 2, 3, 4, 5 «Донецкий парк»), Киевская (нечетная сторона от № 5 по № 11), Парковая (от № 1 по № 7 и № 12 по № 34), Белорусская (четная сторона от № 2 по № 10, № 1-а, 3-а, 5-а), Нахимова (от № 15 по</w:t>
            </w:r>
            <w:proofErr w:type="gram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№ 31);переулки: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Цимлянски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Туркменский, Волжский, Круговой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22C97" w:rsidRPr="00322C97" w14:paraId="11CA0762" w14:textId="77777777" w:rsidTr="00322C97">
        <w:tc>
          <w:tcPr>
            <w:tcW w:w="567" w:type="dxa"/>
            <w:shd w:val="clear" w:color="auto" w:fill="auto"/>
          </w:tcPr>
          <w:p w14:paraId="1F6C5C0F" w14:textId="4A2FF208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1B147C00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14:paraId="7BE5C996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/с 25</w:t>
            </w:r>
          </w:p>
        </w:tc>
        <w:tc>
          <w:tcPr>
            <w:tcW w:w="2155" w:type="dxa"/>
            <w:shd w:val="clear" w:color="auto" w:fill="auto"/>
          </w:tcPr>
          <w:p w14:paraId="39738B89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20BCCCFB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 </w:t>
            </w:r>
          </w:p>
          <w:p w14:paraId="0610743B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Прогрессивная,6,</w:t>
            </w:r>
          </w:p>
          <w:p w14:paraId="4047B401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9D16986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Радио (36, 38, 40, 42, 44, 46, 50, 52, 54, 56), Авангардная, Алтайская, 1-я Опытная, 2-я Опытная, Привольная, Библиотечная (№ 76 до конца), Тверская, Переулок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Водный (№ 102 до конца и № 83 до конца) Комитетская, Радищева, Бестужева, Левитана, Космодемьянской, Передовая, Прогрессивная (№ 2, 4), 2-я Прогрессивная, 3-я Прогрессивная, 4-я, Прогрессивная, Радио (№ 2 ,4, 6, 8, 8а), Радио (от № 1 по № 15, от № 12 по № 22,№ 26, 28, 30, 32, 58, 60, 62, 64, 66, 68, 70, 72, 74, 76, 78, 80, 86, 90, 92)</w:t>
            </w:r>
          </w:p>
        </w:tc>
      </w:tr>
      <w:tr w:rsidR="00322C97" w:rsidRPr="00322C97" w14:paraId="180FB7B2" w14:textId="77777777" w:rsidTr="00322C97">
        <w:tc>
          <w:tcPr>
            <w:tcW w:w="567" w:type="dxa"/>
            <w:shd w:val="clear" w:color="auto" w:fill="auto"/>
          </w:tcPr>
          <w:p w14:paraId="0E89FBF1" w14:textId="26157109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5E930F03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14:paraId="4AB3C459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с 26</w:t>
            </w:r>
          </w:p>
        </w:tc>
        <w:tc>
          <w:tcPr>
            <w:tcW w:w="2155" w:type="dxa"/>
            <w:shd w:val="clear" w:color="auto" w:fill="auto"/>
          </w:tcPr>
          <w:p w14:paraId="6D807780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товская обл., </w:t>
            </w:r>
          </w:p>
          <w:p w14:paraId="74755C4A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овошахтинск, ул. Физкультурная,8</w:t>
            </w:r>
          </w:p>
          <w:p w14:paraId="55626736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B1E64D9" w14:textId="77777777" w:rsidR="00322C97" w:rsidRPr="00322C97" w:rsidRDefault="00322C97" w:rsidP="0032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Комсомольская (от № 53 до конца и от № 60 до конца),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ьковская (нечетная сторона от № 11 по № 37); проспект Ленина № 58-а;переулки: Театральный, Клубный, Александрова, Комарова, Летний, Общественный Проспект Ленина (от № 49 по № 61, от № 42 по № 48, № 52); улицы: Комсомольская (от    № 42 по № 56), Первомайская (от № 25 по № 41, от № 36 по № 68), Стахановская (от      № 23 по № 59, от № 20 по № 60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19 по № 61, от № 24 по           № 54-а), 3 Сентября (от № 17 по № 39, от № 20 по № 70), Смоленская (от № 1 по № 23, от № 2 по № 24), Революционная, Свердлова, Каменоломная, Калинина, Социалистическая (от № 59 до конца, от № 84 до конца), Узкоколейная, Энтузиастов (от № 1 по № 31, от № 14 по № 30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ерятинец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Дзержинского (нечетная сторона от № 11 до конца);Советской Конституции (от № 47 до конца, от № 66 до конца), Садовая (от № 69 до конца, от № 70 до конца), Отечественная (четная сторона от № 74 до конца), Шоссейная (от № 2 до конца, от № 57 по № 83), Мухиной, Коминтерна, Байкальская, Карьерная, Советская (от № 63 до конца, от № 46 до конца), Первомайская № 8, 10, Стахановская № 3, 5, 7, 4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2 по № 10, № 3), переулки: Футбольный, Стадионный, Минутный № 4, 6, 8, 3, 5, Яблочкова</w:t>
            </w:r>
          </w:p>
        </w:tc>
      </w:tr>
      <w:tr w:rsidR="00322C97" w:rsidRPr="00322C97" w14:paraId="32772B5D" w14:textId="77777777" w:rsidTr="00322C97">
        <w:tc>
          <w:tcPr>
            <w:tcW w:w="567" w:type="dxa"/>
            <w:shd w:val="clear" w:color="auto" w:fill="auto"/>
          </w:tcPr>
          <w:p w14:paraId="2E06D97E" w14:textId="11794D1A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57D28898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27</w:t>
            </w:r>
          </w:p>
        </w:tc>
        <w:tc>
          <w:tcPr>
            <w:tcW w:w="2155" w:type="dxa"/>
            <w:shd w:val="clear" w:color="auto" w:fill="auto"/>
          </w:tcPr>
          <w:p w14:paraId="42CF168C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1DA0BED8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 </w:t>
            </w:r>
          </w:p>
          <w:p w14:paraId="3AC630F9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Ульянцева,15/17а-б</w:t>
            </w:r>
          </w:p>
        </w:tc>
        <w:tc>
          <w:tcPr>
            <w:tcW w:w="7371" w:type="dxa"/>
            <w:shd w:val="clear" w:color="auto" w:fill="auto"/>
          </w:tcPr>
          <w:p w14:paraId="60518564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Дзержинского (от № 1 по № 7, от № 2 по № 42), Социалистическая (от № 9-а по     № 57, от № 18 по № 80), Кирова, Отечественная (нечетная сторона от № 17 до конца), Физкультурная (от № 3 по № 13, от № 12 по № 24, № 10-а»), Комсомольская (от № 25 по       № 37, от № 26 по № 40), Первомайская (от № 11 по № 23, от № 12-а по № 34), Стахановская (от № 10 по № 16, 11, 13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9 по № 17, от № 12 по № 22),  Смоляных, проспект Ленина (от № 28 по № 38, от № 27 по № 47), Севастопольская (№ 2, 2-а), Придорожная, Владимирская, Нежданная (от № 2 по № 20, от № 1 по № 11), Фрунзе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ьянце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Социалистическая (от № 1 по          № 7-а, от № 2 по № 12), Отечественная (от № 1 по № 15, от № 2 по № 20), Советская       № 3; 4; 8-а/10-а, корпус № с 1 по 4, Садовая (от № 5 по № 17, от № 2 по № 14), Полевая, Спартака, Свободная; переулки: ОГПУ, Енисейский, Белышева, Почтовый, Баумана</w:t>
            </w:r>
          </w:p>
        </w:tc>
      </w:tr>
      <w:tr w:rsidR="00322C97" w:rsidRPr="00322C97" w14:paraId="5E9E032A" w14:textId="77777777" w:rsidTr="00322C97">
        <w:tc>
          <w:tcPr>
            <w:tcW w:w="567" w:type="dxa"/>
            <w:shd w:val="clear" w:color="auto" w:fill="auto"/>
          </w:tcPr>
          <w:p w14:paraId="20C7670E" w14:textId="0B658AED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3" w:type="dxa"/>
            <w:shd w:val="clear" w:color="auto" w:fill="auto"/>
          </w:tcPr>
          <w:p w14:paraId="1CC93684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14:paraId="6E3D22CB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/с 28</w:t>
            </w:r>
          </w:p>
        </w:tc>
        <w:tc>
          <w:tcPr>
            <w:tcW w:w="2155" w:type="dxa"/>
            <w:shd w:val="clear" w:color="auto" w:fill="auto"/>
          </w:tcPr>
          <w:p w14:paraId="3A6CB278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Ростовская обл.,</w:t>
            </w:r>
          </w:p>
          <w:p w14:paraId="77076EA5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732CB3F6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Радио,48</w:t>
            </w:r>
          </w:p>
        </w:tc>
        <w:tc>
          <w:tcPr>
            <w:tcW w:w="7371" w:type="dxa"/>
            <w:shd w:val="clear" w:color="auto" w:fill="auto"/>
          </w:tcPr>
          <w:p w14:paraId="16427888" w14:textId="77777777" w:rsid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Водный (от начала до пересечения с объездной дорогой), Библиотечная (от начала до пересечения с объездной дорогой), 1-й Тупик (от начала до пересечения с объездной дорогой), Станционная (от начала до пересечения с объездной дорогой), Рубинштейна, Ташкентская, 1-я Поперечная, 2-я Поперечная, Бетховена, Менделеев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ефтебазн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Вокзальная, Железнодорожная, Тимирязева, Кривоносова, Динамитн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переулки: Красный, Славный</w:t>
            </w:r>
          </w:p>
          <w:p w14:paraId="1500E6AC" w14:textId="0F16C025" w:rsidR="00C80C7C" w:rsidRPr="00322C97" w:rsidRDefault="00C80C7C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Междугородная, Луговая, Коненкова, Макарова, Молдавская, Грамши; переулки: Восточный, Веселый, Перекрестный, Пригородный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Обуховой, Желябова</w:t>
            </w:r>
          </w:p>
        </w:tc>
      </w:tr>
      <w:tr w:rsidR="00322C97" w:rsidRPr="00322C97" w14:paraId="085DAB15" w14:textId="77777777" w:rsidTr="00322C97">
        <w:tc>
          <w:tcPr>
            <w:tcW w:w="567" w:type="dxa"/>
            <w:shd w:val="clear" w:color="auto" w:fill="auto"/>
          </w:tcPr>
          <w:p w14:paraId="6EEC4250" w14:textId="0455039A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78B8F204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31</w:t>
            </w:r>
          </w:p>
        </w:tc>
        <w:tc>
          <w:tcPr>
            <w:tcW w:w="2155" w:type="dxa"/>
            <w:shd w:val="clear" w:color="auto" w:fill="auto"/>
          </w:tcPr>
          <w:p w14:paraId="6A298680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5619D0DD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376E8B7F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Можайского, 11</w:t>
            </w:r>
          </w:p>
        </w:tc>
        <w:tc>
          <w:tcPr>
            <w:tcW w:w="7371" w:type="dxa"/>
            <w:shd w:val="clear" w:color="auto" w:fill="auto"/>
          </w:tcPr>
          <w:p w14:paraId="26EA5F7B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Весёлая (от ул. Демократической до конца), Демократическая (нечетная сторона), Производственная, Бакинская, Сусанина, Айвазовского (от начала до ул. Демократической), Невский Проспект, 7-я Шахтерск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Стромкин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Ивина, 10-я Шахтерская, Бульварная, переулок Тихий, Можайского, Чехова (от № 52 до конца, от № 55 до конца), Чайковского (от № 51 до конца, от № 54 до конца), Ломоносова (от № 55 до конца, от № 56 до конца),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рмонтова (от № 51 до конца, от № 54 до конца), ул. Кубанская (нечетная сторона от № 1 по № 13), Короленко (от № 2 по № 24, № 13,15), Гоголя (от № 50 до конца, от № 51 до конца), Тургенева (от № 50 до конца, от № 55 до конца), Толстого (от № 32 до конца и № 31 до конца), Крупской (от № 51 до конца, от № 22 до конца), Кубанская (нечетная сторона от № 15 по № 39), Книжная, Лебедева, Лазо, Кирпичная (от № 49-а до конца, от № 64 до конца), Заводская (от № 80 до конца, от № 67 до конца), Короленко (от № 32 по № 64, от № 1 по № 11, 11-а, 17, от № 1-а по № 9-б, от № 23, по № 31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ернигоренко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39 до конца и от № 26 до конца), Баррикадная, 1-я Баррикадная, 2-я Баррикадная, 3-я Баррикадная, Сосновый Бор, Депутатская</w:t>
            </w:r>
          </w:p>
        </w:tc>
      </w:tr>
      <w:tr w:rsidR="00322C97" w:rsidRPr="00322C97" w14:paraId="3EECBDB2" w14:textId="77777777" w:rsidTr="00322C97">
        <w:tc>
          <w:tcPr>
            <w:tcW w:w="567" w:type="dxa"/>
            <w:shd w:val="clear" w:color="auto" w:fill="auto"/>
          </w:tcPr>
          <w:p w14:paraId="0C78FD5A" w14:textId="2F4333E6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189C2C6E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32</w:t>
            </w:r>
          </w:p>
        </w:tc>
        <w:tc>
          <w:tcPr>
            <w:tcW w:w="2155" w:type="dxa"/>
            <w:shd w:val="clear" w:color="auto" w:fill="auto"/>
          </w:tcPr>
          <w:p w14:paraId="3A613D6C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3F7E1A52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63C49D92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Линейная,3</w:t>
            </w:r>
          </w:p>
        </w:tc>
        <w:tc>
          <w:tcPr>
            <w:tcW w:w="7371" w:type="dxa"/>
            <w:shd w:val="clear" w:color="auto" w:fill="auto"/>
          </w:tcPr>
          <w:p w14:paraId="08DDC575" w14:textId="2DD49FDE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Инициативная, Пионерская, Республиканская, Спортивная, Партизанская, Авиационная (от № 1 по № 15, от № 2 по № 26), Благоева (от № 1 по № 41, от № 2 по № 76) , Рахманинова (от № 1 по № 75, от № 2 по № 50), Новороссийская, Южная, Щербакова (нечетная сторона), Марата; Перспективная (от № 95 по № 115, от № 82 по № 94-а), 315-й Мелитопольской Дивизии (от № 89-а по № 105), Власть Советов (№ 16 по № 32), Воровского (от № 28 по № 36),переулки: Чернышевского, Мечникова, Короткий, Семашко, Володарского, Дружн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Богораз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6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Эхохин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Малая, Панфилова, Каховк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Волочае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Черняховского, Московская, Ближня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Петровского, Целинная, Магистральная, Коперника, Линейная, Фестивальная, Расковой, переулки: Каменный, Овражный</w:t>
            </w:r>
          </w:p>
        </w:tc>
      </w:tr>
      <w:tr w:rsidR="00322C97" w:rsidRPr="00322C97" w14:paraId="0C275787" w14:textId="77777777" w:rsidTr="00322C97">
        <w:tc>
          <w:tcPr>
            <w:tcW w:w="567" w:type="dxa"/>
            <w:shd w:val="clear" w:color="auto" w:fill="auto"/>
          </w:tcPr>
          <w:p w14:paraId="1B36253E" w14:textId="421F0184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073F6B42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33</w:t>
            </w:r>
          </w:p>
        </w:tc>
        <w:tc>
          <w:tcPr>
            <w:tcW w:w="2155" w:type="dxa"/>
            <w:shd w:val="clear" w:color="auto" w:fill="auto"/>
          </w:tcPr>
          <w:p w14:paraId="27026B24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Ростовская обл.,</w:t>
            </w:r>
          </w:p>
          <w:p w14:paraId="22D50558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 </w:t>
            </w:r>
          </w:p>
          <w:p w14:paraId="613ABC76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Мичурина,6</w:t>
            </w:r>
          </w:p>
          <w:p w14:paraId="255CDD40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76A0A6AE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3-й Интернационал, Арктическая, Ярославского, Щусева, Мира (четная сторона от № 30 по № 48), Энергетическая (от № 2 по № 6, от № 1 по № 7), Чиха (от № 2 по № 12, от № 1-а по № 11), Мичурина (от № 3 по № 29), Красногвардейская, Морозова, Кольцова, Белинского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Лабинце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четная сторона от № 26 по № 30), Достоевского (от № 2 по № 6, от № 1 по № 5), Горького (от № 2-а по № 20), Чкалова; переулки: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Сибиряк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Коммунаров, Очакова, Некрасова, Вильямса, Львовский, Азовский, Крымский, Гришина (четная сторона), Шевченко, Колхозный, Островского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Сулиновски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Богураевский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Минский, Нахичеванский, Газетный Мичурина (от № 8 по № 14, Горького (от № 5 по № 11-а, от № 22 по № 28), Чиха (№ 14 по № 20, от № 13 по № 19),Достоевского (от № 7-б по № 9, от № 10, по № 20, № 22, корпус 1, корпус 2,  корпус 3, корпус 4, от № 24 по № 42, № 42-а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Лабинце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нечетная сторона от № 1 по № 21, № 22), Сеченова, Мира (от № 2-а по № 26, от № 1 по № 21), Молодежная (четная сторона от № 2 по № 18), Коммерческая, Энергетическая (№ 11), Ореховая, переулок: Гришина (нечетная сторона)</w:t>
            </w:r>
          </w:p>
        </w:tc>
      </w:tr>
      <w:tr w:rsidR="00322C97" w:rsidRPr="00322C97" w14:paraId="763A7767" w14:textId="77777777" w:rsidTr="00322C97">
        <w:tc>
          <w:tcPr>
            <w:tcW w:w="567" w:type="dxa"/>
            <w:shd w:val="clear" w:color="auto" w:fill="auto"/>
          </w:tcPr>
          <w:p w14:paraId="5C558253" w14:textId="5BCC9A3C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3" w:type="dxa"/>
            <w:shd w:val="clear" w:color="auto" w:fill="auto"/>
          </w:tcPr>
          <w:p w14:paraId="57759167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34</w:t>
            </w:r>
          </w:p>
        </w:tc>
        <w:tc>
          <w:tcPr>
            <w:tcW w:w="2155" w:type="dxa"/>
            <w:shd w:val="clear" w:color="auto" w:fill="auto"/>
          </w:tcPr>
          <w:p w14:paraId="545801CC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4F49BFBB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5B4D53DB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Просвещения 16</w:t>
            </w:r>
          </w:p>
        </w:tc>
        <w:tc>
          <w:tcPr>
            <w:tcW w:w="7371" w:type="dxa"/>
            <w:shd w:val="clear" w:color="auto" w:fill="auto"/>
          </w:tcPr>
          <w:p w14:paraId="4096DA1E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 Балочная, Просвещения, Советской Конституции (от № 19 по № 41, от № 2 по       № 28); Красный Проспект (нечетная сторона)</w:t>
            </w:r>
            <w:proofErr w:type="gram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ереулки: </w:t>
            </w:r>
            <w:proofErr w:type="gram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Активный, Макаренко, Горноспасательный, Мостовой, Водосборный, Зеленый, Хлебозаводской, Индивидуальный; Больничный городок,  Школьная, Октябрьск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Новооктябрьск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Байдук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Циолковского, Мясницк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етлякова</w:t>
            </w:r>
            <w:proofErr w:type="spellEnd"/>
            <w:proofErr w:type="gramEnd"/>
          </w:p>
        </w:tc>
      </w:tr>
      <w:tr w:rsidR="00322C97" w:rsidRPr="00322C97" w14:paraId="21DFFBE6" w14:textId="77777777" w:rsidTr="00322C97">
        <w:tc>
          <w:tcPr>
            <w:tcW w:w="567" w:type="dxa"/>
            <w:shd w:val="clear" w:color="auto" w:fill="auto"/>
          </w:tcPr>
          <w:p w14:paraId="3C03A7B3" w14:textId="39690BF6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73454C79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35</w:t>
            </w:r>
          </w:p>
        </w:tc>
        <w:tc>
          <w:tcPr>
            <w:tcW w:w="2155" w:type="dxa"/>
            <w:shd w:val="clear" w:color="auto" w:fill="auto"/>
          </w:tcPr>
          <w:p w14:paraId="4493C4FA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Ростовская обл.,</w:t>
            </w:r>
          </w:p>
          <w:p w14:paraId="73F890F2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</w:t>
            </w:r>
          </w:p>
          <w:p w14:paraId="21DD83DC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Назаренко, 19</w:t>
            </w:r>
          </w:p>
        </w:tc>
        <w:tc>
          <w:tcPr>
            <w:tcW w:w="7371" w:type="dxa"/>
            <w:shd w:val="clear" w:color="auto" w:fill="auto"/>
          </w:tcPr>
          <w:p w14:paraId="4A1850C9" w14:textId="35A04FFE" w:rsidR="00322C97" w:rsidRPr="00322C97" w:rsidRDefault="00322C97" w:rsidP="0049167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: Агрономическая, Дружбы, Назаренко, Огородная, Сельская, Сельскохозяйственная, Сибирская, Тракторная, Строителей, Баженова (от № 50 по № 144, от № 35 по № 97), Карамзина, Талалихина, Краснодарская, Ворошилова, Ильюшина, Курская, Луначарского, Славянская, Кузнецова, Красина (от № 16 до конца и № 21 до конца), Королева (от № 49 по № 57, от № 60-а по № 64)</w:t>
            </w:r>
          </w:p>
        </w:tc>
      </w:tr>
      <w:tr w:rsidR="00322C97" w:rsidRPr="00322C97" w14:paraId="34B281DD" w14:textId="77777777" w:rsidTr="00322C97">
        <w:tc>
          <w:tcPr>
            <w:tcW w:w="567" w:type="dxa"/>
            <w:shd w:val="clear" w:color="auto" w:fill="auto"/>
          </w:tcPr>
          <w:p w14:paraId="28CF67F8" w14:textId="3390794C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37D45E86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БДОУ д/с 36</w:t>
            </w:r>
          </w:p>
        </w:tc>
        <w:tc>
          <w:tcPr>
            <w:tcW w:w="2155" w:type="dxa"/>
            <w:shd w:val="clear" w:color="auto" w:fill="auto"/>
          </w:tcPr>
          <w:p w14:paraId="693B14D1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Ростовская обл.,  г. Новошахтинск, ул. Плужная, 1</w:t>
            </w:r>
          </w:p>
        </w:tc>
        <w:tc>
          <w:tcPr>
            <w:tcW w:w="7371" w:type="dxa"/>
            <w:shd w:val="clear" w:color="auto" w:fill="auto"/>
          </w:tcPr>
          <w:p w14:paraId="1A9A8379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Западная, Перова, Плодовая, Авсеева, Плужн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икушкин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Побережная, Крайняя, Животноводческая, Дальняя</w:t>
            </w:r>
          </w:p>
        </w:tc>
      </w:tr>
      <w:tr w:rsidR="00322C97" w:rsidRPr="00322C97" w14:paraId="79213848" w14:textId="77777777" w:rsidTr="00322C97">
        <w:tc>
          <w:tcPr>
            <w:tcW w:w="567" w:type="dxa"/>
            <w:shd w:val="clear" w:color="auto" w:fill="auto"/>
          </w:tcPr>
          <w:p w14:paraId="3F2CCB02" w14:textId="76BBAE98" w:rsidR="00322C97" w:rsidRPr="00322C97" w:rsidRDefault="00C80C7C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22C97" w:rsidRPr="0032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3474EFC2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14:paraId="051EABC3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д/с 38</w:t>
            </w:r>
          </w:p>
        </w:tc>
        <w:tc>
          <w:tcPr>
            <w:tcW w:w="2155" w:type="dxa"/>
            <w:shd w:val="clear" w:color="auto" w:fill="auto"/>
          </w:tcPr>
          <w:p w14:paraId="04B019DB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72DC9B01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. Новошахтинск, </w:t>
            </w:r>
          </w:p>
          <w:p w14:paraId="14337B43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Станиславского, 1</w:t>
            </w:r>
          </w:p>
        </w:tc>
        <w:tc>
          <w:tcPr>
            <w:tcW w:w="7371" w:type="dxa"/>
            <w:shd w:val="clear" w:color="auto" w:fill="auto"/>
          </w:tcPr>
          <w:p w14:paraId="160C8399" w14:textId="77777777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Отдельная, Казахстанская, Культурная, Станиславского, Речн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Письменского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Ясеноватая</w:t>
            </w:r>
            <w:proofErr w:type="spellEnd"/>
          </w:p>
        </w:tc>
      </w:tr>
      <w:tr w:rsidR="00322C97" w:rsidRPr="00322C97" w14:paraId="0E27AE5A" w14:textId="77777777" w:rsidTr="00322C97">
        <w:tc>
          <w:tcPr>
            <w:tcW w:w="567" w:type="dxa"/>
            <w:shd w:val="clear" w:color="auto" w:fill="auto"/>
          </w:tcPr>
          <w:p w14:paraId="0A7908BD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0E165" w14:textId="77777777" w:rsidR="00322C97" w:rsidRPr="00322C97" w:rsidRDefault="00322C97" w:rsidP="00322C97">
            <w:pPr>
              <w:spacing w:after="0" w:line="240" w:lineRule="auto"/>
              <w:ind w:left="34" w:right="-77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9E3DC60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A0BF1" w14:textId="77777777" w:rsidR="00322C97" w:rsidRPr="00322C97" w:rsidRDefault="00322C97" w:rsidP="00322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2BF8F7D1" w14:textId="77777777" w:rsid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14:paraId="0947C98C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г. Новошахтинск,  </w:t>
            </w:r>
          </w:p>
          <w:p w14:paraId="220BB150" w14:textId="77777777" w:rsidR="00322C97" w:rsidRPr="00322C97" w:rsidRDefault="00322C97" w:rsidP="00322C97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ул. Достоевского, 34-а</w:t>
            </w:r>
          </w:p>
        </w:tc>
        <w:tc>
          <w:tcPr>
            <w:tcW w:w="7371" w:type="dxa"/>
            <w:shd w:val="clear" w:color="auto" w:fill="auto"/>
          </w:tcPr>
          <w:p w14:paraId="359E1F68" w14:textId="400A11C9" w:rsidR="00322C97" w:rsidRPr="00322C97" w:rsidRDefault="00322C97" w:rsidP="00322C97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: Молодежная (нечетная сторона), Автомобильная, Курортная, Достоевского (от № 33 по № 63, от № 44 по № 70), Кавказская, Кооперативная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Шурфов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, Великая Русь, Сенная, Красный Проспект (четная сторона) , Мичурина (от № 52 по № 78, от № 35 по № 77), Горького  (от № 39 по № 59, от № 30 по № 52);переулки: Проездной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Лозовой</w:t>
            </w:r>
            <w:r w:rsidR="00216D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Мичурина (четная сторона от № 30 по № 50), Бекетова, Горького (нечетная сторона от № 15 по № 37), Чиха (от № 23 по № 37, от № 28 по № 42), Достоевского (от № 17 по № 29),Улицы: Ростовская (от 2 по № 38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Шляхов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2 по № 50, от № 1 по № 59-а), Элеваторная (от № 2 по № 68, от № 1 по № 57), Красноармейская (от № 2 по № 118, от № 1 по № 81), </w:t>
            </w:r>
            <w:r w:rsidRPr="003F58ED">
              <w:rPr>
                <w:rFonts w:ascii="Times New Roman" w:hAnsi="Times New Roman" w:cs="Times New Roman"/>
                <w:sz w:val="24"/>
                <w:szCs w:val="24"/>
              </w:rPr>
              <w:t>8 Марта (от № 2 по № 20, от № 1-а по № 7)</w:t>
            </w:r>
            <w:r w:rsidRPr="00322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а, Воронихина</w:t>
            </w:r>
            <w:r w:rsidR="00216D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58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евастопольская, Нежданная (от № 22 по № 50, от № 13 по № 43), Шостаковича, 60 Лет Октября, Духанина, Нерушимая (нечетная сторона от № 1 по № 35), Серова, Электрическая, Одесская, Уральская, Успенского, Грибоедов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еждубалочн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; переулки: Знамя Шахтера, Омский, Ростовская (от № 40 по № 118)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Шляховая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 xml:space="preserve"> (от № 61-а по № 143, от № 52 по № 126), Элеваторная (от № 70 по № 128, от № 59 по № 127), Красноармейская (от № 120 по № 128, от № 83 по № 95-а), Нечаева, </w:t>
            </w:r>
            <w:proofErr w:type="spellStart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Мироновича</w:t>
            </w:r>
            <w:proofErr w:type="spellEnd"/>
            <w:r w:rsidRPr="00322C97">
              <w:rPr>
                <w:rFonts w:ascii="Times New Roman" w:hAnsi="Times New Roman" w:cs="Times New Roman"/>
                <w:sz w:val="24"/>
                <w:szCs w:val="24"/>
              </w:rPr>
              <w:t>, Степная, 8 Марта (от № 22 по № 30, от № 9 по № 33);переулок Хребтовый</w:t>
            </w:r>
          </w:p>
        </w:tc>
      </w:tr>
    </w:tbl>
    <w:p w14:paraId="235876CF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13D29AF3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118F1527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392B2779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47963089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7D0E0F7" w14:textId="77777777" w:rsidR="00322C97" w:rsidRPr="00322C97" w:rsidRDefault="00322C97" w:rsidP="00322C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sectPr w:rsidR="00322C97" w:rsidRPr="00322C97" w:rsidSect="00322C97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0F6"/>
    <w:rsid w:val="00030756"/>
    <w:rsid w:val="00142D35"/>
    <w:rsid w:val="00165DDB"/>
    <w:rsid w:val="001C6ECF"/>
    <w:rsid w:val="001E0B97"/>
    <w:rsid w:val="001E4FB0"/>
    <w:rsid w:val="0020752B"/>
    <w:rsid w:val="00216DA0"/>
    <w:rsid w:val="00263DAB"/>
    <w:rsid w:val="002D055B"/>
    <w:rsid w:val="002F344F"/>
    <w:rsid w:val="00322C97"/>
    <w:rsid w:val="0039484E"/>
    <w:rsid w:val="003D2037"/>
    <w:rsid w:val="003F58ED"/>
    <w:rsid w:val="00403D07"/>
    <w:rsid w:val="00462497"/>
    <w:rsid w:val="00467FC8"/>
    <w:rsid w:val="00483AE3"/>
    <w:rsid w:val="00491677"/>
    <w:rsid w:val="004936EF"/>
    <w:rsid w:val="004A6F19"/>
    <w:rsid w:val="004F1CF1"/>
    <w:rsid w:val="004F3859"/>
    <w:rsid w:val="00555B30"/>
    <w:rsid w:val="00604662"/>
    <w:rsid w:val="0062335B"/>
    <w:rsid w:val="0062462B"/>
    <w:rsid w:val="00665B25"/>
    <w:rsid w:val="006A4B00"/>
    <w:rsid w:val="006C082E"/>
    <w:rsid w:val="00791DA4"/>
    <w:rsid w:val="00794F3E"/>
    <w:rsid w:val="007B25D9"/>
    <w:rsid w:val="008A2D17"/>
    <w:rsid w:val="008C2780"/>
    <w:rsid w:val="008D2CDD"/>
    <w:rsid w:val="009071DD"/>
    <w:rsid w:val="0091714D"/>
    <w:rsid w:val="00956A33"/>
    <w:rsid w:val="009855F9"/>
    <w:rsid w:val="00A20C3E"/>
    <w:rsid w:val="00A76A2E"/>
    <w:rsid w:val="00AE35D9"/>
    <w:rsid w:val="00B27A5F"/>
    <w:rsid w:val="00BD20F6"/>
    <w:rsid w:val="00C05818"/>
    <w:rsid w:val="00C12E92"/>
    <w:rsid w:val="00C144D4"/>
    <w:rsid w:val="00C3041B"/>
    <w:rsid w:val="00C80C7C"/>
    <w:rsid w:val="00C94AE6"/>
    <w:rsid w:val="00CB2E5A"/>
    <w:rsid w:val="00CC6140"/>
    <w:rsid w:val="00CF1541"/>
    <w:rsid w:val="00D11074"/>
    <w:rsid w:val="00D1429B"/>
    <w:rsid w:val="00D156D8"/>
    <w:rsid w:val="00D7258E"/>
    <w:rsid w:val="00D74281"/>
    <w:rsid w:val="00D76E5B"/>
    <w:rsid w:val="00DC036D"/>
    <w:rsid w:val="00DC24D2"/>
    <w:rsid w:val="00DF5C88"/>
    <w:rsid w:val="00DF6DB3"/>
    <w:rsid w:val="00ED453B"/>
    <w:rsid w:val="00EE5732"/>
    <w:rsid w:val="00F145C4"/>
    <w:rsid w:val="00F25239"/>
    <w:rsid w:val="00F609F7"/>
    <w:rsid w:val="00F71104"/>
    <w:rsid w:val="00F73D62"/>
    <w:rsid w:val="00F87B97"/>
    <w:rsid w:val="00F974D8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01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35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3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508B-8B71-4926-8E76-AFD4B7D4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6</Words>
  <Characters>2876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Sekret</cp:lastModifiedBy>
  <cp:revision>5</cp:revision>
  <cp:lastPrinted>2023-07-07T10:43:00Z</cp:lastPrinted>
  <dcterms:created xsi:type="dcterms:W3CDTF">2026-03-13T13:03:00Z</dcterms:created>
  <dcterms:modified xsi:type="dcterms:W3CDTF">2026-03-13T14:42:00Z</dcterms:modified>
</cp:coreProperties>
</file>